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8633" w14:textId="77777777" w:rsidR="00543026" w:rsidRPr="00962679" w:rsidRDefault="00000000">
      <w:pPr>
        <w:snapToGrid w:val="0"/>
        <w:ind w:right="848" w:firstLineChars="212" w:firstLine="678"/>
        <w:jc w:val="distribute"/>
        <w:rPr>
          <w:rFonts w:ascii="標楷體" w:eastAsia="標楷體" w:hAnsi="標楷體"/>
          <w:color w:val="000000" w:themeColor="text1"/>
          <w:sz w:val="32"/>
          <w:szCs w:val="40"/>
        </w:rPr>
      </w:pPr>
      <w:r w:rsidRPr="00962679">
        <w:rPr>
          <w:rFonts w:ascii="標楷體" w:eastAsia="標楷體" w:hAnsi="標楷體"/>
          <w:color w:val="000000" w:themeColor="text1"/>
          <w:sz w:val="32"/>
          <w:szCs w:val="40"/>
        </w:rPr>
        <w:t xml:space="preserve">雇 主 </w:t>
      </w:r>
      <w:r w:rsidRPr="00962679">
        <w:rPr>
          <w:rFonts w:ascii="標楷體" w:eastAsia="標楷體" w:hAnsi="標楷體" w:hint="eastAsia"/>
          <w:color w:val="000000" w:themeColor="text1"/>
          <w:sz w:val="32"/>
          <w:szCs w:val="40"/>
        </w:rPr>
        <w:t xml:space="preserve">直 接 </w:t>
      </w:r>
      <w:r w:rsidRPr="00962679">
        <w:rPr>
          <w:rFonts w:ascii="標楷體" w:eastAsia="標楷體" w:hAnsi="標楷體"/>
          <w:color w:val="000000" w:themeColor="text1"/>
          <w:sz w:val="32"/>
          <w:szCs w:val="40"/>
        </w:rPr>
        <w:t xml:space="preserve">聘 </w:t>
      </w:r>
      <w:proofErr w:type="gramStart"/>
      <w:r w:rsidRPr="00962679">
        <w:rPr>
          <w:rFonts w:ascii="標楷體" w:eastAsia="標楷體" w:hAnsi="標楷體"/>
          <w:color w:val="000000" w:themeColor="text1"/>
          <w:sz w:val="32"/>
          <w:szCs w:val="40"/>
        </w:rPr>
        <w:t>僱</w:t>
      </w:r>
      <w:proofErr w:type="gramEnd"/>
      <w:r w:rsidRPr="00962679">
        <w:rPr>
          <w:rFonts w:ascii="標楷體" w:eastAsia="標楷體" w:hAnsi="標楷體"/>
          <w:color w:val="000000" w:themeColor="text1"/>
          <w:sz w:val="32"/>
          <w:szCs w:val="40"/>
        </w:rPr>
        <w:t xml:space="preserve"> 外 國 人 申 請 書</w:t>
      </w:r>
    </w:p>
    <w:tbl>
      <w:tblPr>
        <w:tblW w:w="10376" w:type="dxa"/>
        <w:tblInd w:w="-10" w:type="dxa"/>
        <w:tblCellMar>
          <w:left w:w="33" w:type="dxa"/>
          <w:right w:w="28" w:type="dxa"/>
        </w:tblCellMar>
        <w:tblLook w:val="04A0" w:firstRow="1" w:lastRow="0" w:firstColumn="1" w:lastColumn="0" w:noHBand="0" w:noVBand="1"/>
      </w:tblPr>
      <w:tblGrid>
        <w:gridCol w:w="6096"/>
        <w:gridCol w:w="4280"/>
      </w:tblGrid>
      <w:tr w:rsidR="00962679" w:rsidRPr="00962679" w14:paraId="7D104BBD" w14:textId="77777777">
        <w:trPr>
          <w:trHeight w:val="839"/>
        </w:trPr>
        <w:tc>
          <w:tcPr>
            <w:tcW w:w="6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14:paraId="102004CF" w14:textId="77777777" w:rsidR="00543026" w:rsidRPr="00962679" w:rsidRDefault="00000000">
            <w:pPr>
              <w:pStyle w:val="af1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267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工作類別：</w:t>
            </w:r>
            <w:r w:rsidRPr="0096267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S0</w:t>
            </w:r>
            <w:proofErr w:type="gramStart"/>
            <w:r w:rsidRPr="0096267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旅宿服務</w:t>
            </w:r>
            <w:proofErr w:type="gramEnd"/>
            <w:r w:rsidRPr="0096267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工作</w:t>
            </w:r>
            <w:r w:rsidRPr="00962679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及商港碼頭貨物裝卸集散工作</w:t>
            </w:r>
          </w:p>
          <w:p w14:paraId="3765281B" w14:textId="77777777" w:rsidR="00543026" w:rsidRPr="00962679" w:rsidRDefault="00000000">
            <w:pPr>
              <w:pStyle w:val="af1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旅宿服務</w:t>
            </w:r>
            <w:proofErr w:type="gramEnd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工作(自然人)  □商港碼頭貨物裝卸集散工作(自然人)</w:t>
            </w:r>
          </w:p>
          <w:p w14:paraId="3EC06269" w14:textId="77777777" w:rsidR="00543026" w:rsidRPr="00962679" w:rsidRDefault="00000000">
            <w:pPr>
              <w:pStyle w:val="af1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旅宿服務</w:t>
            </w:r>
            <w:proofErr w:type="gramEnd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工作(法人)    □商港碼頭貨物裝卸集散工作(法人)</w:t>
            </w:r>
          </w:p>
        </w:tc>
        <w:tc>
          <w:tcPr>
            <w:tcW w:w="428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58C1E5F" w14:textId="77777777" w:rsidR="00543026" w:rsidRPr="00962679" w:rsidRDefault="00000000">
            <w:pPr>
              <w:pStyle w:val="af1"/>
              <w:ind w:left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項目：接續聘僱許可</w:t>
            </w:r>
          </w:p>
          <w:p w14:paraId="1B76269D" w14:textId="77777777" w:rsidR="00543026" w:rsidRPr="00962679" w:rsidRDefault="00000000">
            <w:pPr>
              <w:pStyle w:val="af1"/>
              <w:ind w:left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□62至公立就業服務機構接續  </w:t>
            </w:r>
          </w:p>
          <w:p w14:paraId="1EB41181" w14:textId="77777777" w:rsidR="00543026" w:rsidRPr="00962679" w:rsidRDefault="00000000">
            <w:pPr>
              <w:pStyle w:val="11"/>
              <w:spacing w:line="24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63</w:t>
            </w: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9626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方合意   □63雙方合意</w:t>
            </w:r>
          </w:p>
        </w:tc>
      </w:tr>
    </w:tbl>
    <w:p w14:paraId="7536959B" w14:textId="77777777" w:rsidR="00543026" w:rsidRPr="00962679" w:rsidRDefault="00000000">
      <w:pPr>
        <w:snapToGrid w:val="0"/>
        <w:spacing w:line="220" w:lineRule="exact"/>
        <w:rPr>
          <w:rFonts w:ascii="標楷體" w:eastAsia="標楷體" w:hAnsi="標楷體"/>
          <w:color w:val="000000" w:themeColor="text1"/>
          <w:sz w:val="16"/>
        </w:rPr>
      </w:pPr>
      <w:r w:rsidRPr="00962679">
        <w:rPr>
          <w:rFonts w:ascii="標楷體" w:eastAsia="標楷體" w:hAnsi="標楷體" w:hint="eastAsia"/>
          <w:noProof/>
          <w:color w:val="000000" w:themeColor="text1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85527" wp14:editId="59775E8E">
                <wp:simplePos x="0" y="0"/>
                <wp:positionH relativeFrom="page">
                  <wp:posOffset>121285</wp:posOffset>
                </wp:positionH>
                <wp:positionV relativeFrom="page">
                  <wp:posOffset>1456055</wp:posOffset>
                </wp:positionV>
                <wp:extent cx="238760" cy="6505575"/>
                <wp:effectExtent l="6985" t="8255" r="11430" b="107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650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9220FB8" w14:textId="77777777" w:rsidR="00543026" w:rsidRDefault="00000000">
                            <w:pPr>
                              <w:rPr>
                                <w:rFonts w:ascii="標楷體" w:eastAsia="標楷體" w:hAnsi="標楷體"/>
                                <w:strike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相關完整填表說明事項請至外國人勞動權益網及外國人申請案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網路線上申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系統下載專區下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855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.55pt;margin-top:114.65pt;width:18.8pt;height:512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">
                <v:textbox style="layout-flow:vertical-ideographic" inset="0,0,0,0">
                  <w:txbxContent>
                    <w:p w14:paraId="19220FB8" w14:textId="77777777" w:rsidR="00543026" w:rsidRDefault="00000000">
                      <w:pPr>
                        <w:rPr>
                          <w:rFonts w:ascii="標楷體" w:eastAsia="標楷體" w:hAnsi="標楷體"/>
                          <w:strike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相關完整填表說明事項請至外國人勞動權益網及外國人申請案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網路線上申辦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系統下載專區下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1336" w:type="dxa"/>
        <w:tblInd w:w="-38" w:type="dxa"/>
        <w:tblCellMar>
          <w:left w:w="33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376"/>
        <w:gridCol w:w="169"/>
        <w:gridCol w:w="129"/>
        <w:gridCol w:w="331"/>
        <w:gridCol w:w="513"/>
        <w:gridCol w:w="224"/>
        <w:gridCol w:w="71"/>
        <w:gridCol w:w="290"/>
        <w:gridCol w:w="843"/>
        <w:gridCol w:w="151"/>
        <w:gridCol w:w="261"/>
        <w:gridCol w:w="644"/>
        <w:gridCol w:w="13"/>
        <w:gridCol w:w="409"/>
        <w:gridCol w:w="91"/>
        <w:gridCol w:w="647"/>
        <w:gridCol w:w="479"/>
        <w:gridCol w:w="141"/>
        <w:gridCol w:w="369"/>
        <w:gridCol w:w="510"/>
        <w:gridCol w:w="510"/>
        <w:gridCol w:w="284"/>
        <w:gridCol w:w="226"/>
        <w:gridCol w:w="20"/>
        <w:gridCol w:w="61"/>
        <w:gridCol w:w="429"/>
        <w:gridCol w:w="298"/>
        <w:gridCol w:w="165"/>
        <w:gridCol w:w="535"/>
        <w:gridCol w:w="535"/>
        <w:gridCol w:w="515"/>
        <w:gridCol w:w="721"/>
      </w:tblGrid>
      <w:tr w:rsidR="00962679" w:rsidRPr="00962679" w14:paraId="6A8AB0D0" w14:textId="77777777">
        <w:trPr>
          <w:gridAfter w:val="1"/>
          <w:wAfter w:w="721" w:type="dxa"/>
          <w:trHeight w:val="358"/>
        </w:trPr>
        <w:tc>
          <w:tcPr>
            <w:tcW w:w="3473" w:type="dxa"/>
            <w:gridSpan w:val="11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165691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雇主單位名稱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  <w:t>/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觀光旅館/旅館/民宿旅宿登記證名稱</w:t>
            </w:r>
          </w:p>
        </w:tc>
        <w:tc>
          <w:tcPr>
            <w:tcW w:w="7142" w:type="dxa"/>
            <w:gridSpan w:val="21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03CADF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62679" w:rsidRPr="00962679" w14:paraId="36F1FA10" w14:textId="77777777">
        <w:trPr>
          <w:gridAfter w:val="1"/>
          <w:wAfter w:w="721" w:type="dxa"/>
          <w:trHeight w:val="358"/>
        </w:trPr>
        <w:tc>
          <w:tcPr>
            <w:tcW w:w="104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5AE19AA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lang w:eastAsia="zh-HK"/>
              </w:rPr>
              <w:t>發證</w:t>
            </w:r>
            <w:r w:rsidRPr="00962679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機關</w:t>
            </w:r>
          </w:p>
        </w:tc>
        <w:tc>
          <w:tcPr>
            <w:tcW w:w="1431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31B837F" w14:textId="77777777" w:rsidR="00543026" w:rsidRPr="00962679" w:rsidRDefault="00543026">
            <w:pPr>
              <w:pStyle w:val="af5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412" w:type="dxa"/>
            <w:gridSpan w:val="7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19078D4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觀光旅館業營業執照、旅館業或民宿登記證編號</w:t>
            </w:r>
          </w:p>
        </w:tc>
        <w:tc>
          <w:tcPr>
            <w:tcW w:w="2656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E7820C1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318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18D4762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勞保證號</w:t>
            </w:r>
          </w:p>
        </w:tc>
        <w:tc>
          <w:tcPr>
            <w:tcW w:w="1750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3F84815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62679" w:rsidRPr="00962679" w14:paraId="70FFE624" w14:textId="77777777">
        <w:trPr>
          <w:gridAfter w:val="1"/>
          <w:wAfter w:w="721" w:type="dxa"/>
          <w:trHeight w:val="356"/>
        </w:trPr>
        <w:tc>
          <w:tcPr>
            <w:tcW w:w="18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1306A2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strike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觀光</w:t>
            </w: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旅館/旅館/</w:t>
            </w:r>
            <w:proofErr w:type="gramEnd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民宿/外國人工作地址</w:t>
            </w:r>
          </w:p>
        </w:tc>
        <w:tc>
          <w:tcPr>
            <w:tcW w:w="8721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F2785B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62679" w:rsidRPr="00962679" w14:paraId="05B39DDA" w14:textId="77777777">
        <w:trPr>
          <w:gridAfter w:val="1"/>
          <w:wAfter w:w="721" w:type="dxa"/>
          <w:trHeight w:val="383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2CDDEE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雇主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基本資料</w:t>
            </w:r>
          </w:p>
        </w:tc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4AB339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自然人</w:t>
            </w:r>
          </w:p>
        </w:tc>
        <w:tc>
          <w:tcPr>
            <w:tcW w:w="63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CA81A7" w14:textId="77777777" w:rsidR="00543026" w:rsidRPr="00962679" w:rsidRDefault="00000000">
            <w:pPr>
              <w:pStyle w:val="af5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姓名</w:t>
            </w:r>
          </w:p>
        </w:tc>
        <w:tc>
          <w:tcPr>
            <w:tcW w:w="3011" w:type="dxa"/>
            <w:gridSpan w:val="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DCA562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626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C15F8B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身分證字號</w:t>
            </w:r>
          </w:p>
        </w:tc>
        <w:tc>
          <w:tcPr>
            <w:tcW w:w="4598" w:type="dxa"/>
            <w:gridSpan w:val="1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7B2126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62679" w:rsidRPr="00962679" w14:paraId="4B1F7827" w14:textId="77777777">
        <w:trPr>
          <w:gridAfter w:val="1"/>
          <w:wAfter w:w="721" w:type="dxa"/>
          <w:trHeight w:val="262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BB6F03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</w:tc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9EB67B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CB7835" w14:textId="77777777" w:rsidR="00543026" w:rsidRPr="00962679" w:rsidRDefault="00000000">
            <w:pPr>
              <w:pStyle w:val="af5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戶籍地址</w:t>
            </w:r>
          </w:p>
        </w:tc>
        <w:tc>
          <w:tcPr>
            <w:tcW w:w="8721" w:type="dxa"/>
            <w:gridSpan w:val="2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CF55E8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62679" w:rsidRPr="00962679" w14:paraId="6F211431" w14:textId="77777777">
        <w:trPr>
          <w:gridAfter w:val="1"/>
          <w:wAfter w:w="721" w:type="dxa"/>
          <w:trHeight w:val="268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5145F7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F5C761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法人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EECC58" w14:textId="77777777" w:rsidR="00543026" w:rsidRPr="00962679" w:rsidRDefault="00000000">
            <w:pPr>
              <w:pStyle w:val="af5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名稱</w:t>
            </w:r>
          </w:p>
        </w:tc>
        <w:tc>
          <w:tcPr>
            <w:tcW w:w="3644" w:type="dxa"/>
            <w:gridSpan w:val="11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2252C5" w14:textId="77777777" w:rsidR="00543026" w:rsidRPr="00962679" w:rsidRDefault="00543026">
            <w:pPr>
              <w:pStyle w:val="af5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3CDFA5B" w14:textId="77777777" w:rsidR="00543026" w:rsidRPr="00962679" w:rsidRDefault="00000000">
            <w:pPr>
              <w:pStyle w:val="af5"/>
              <w:spacing w:line="220" w:lineRule="exact"/>
              <w:ind w:left="0" w:right="819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單位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統一編號</w:t>
            </w:r>
          </w:p>
        </w:tc>
        <w:tc>
          <w:tcPr>
            <w:tcW w:w="2538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00A1DAC" w14:textId="77777777" w:rsidR="00543026" w:rsidRPr="00962679" w:rsidRDefault="00543026">
            <w:pPr>
              <w:pStyle w:val="af5"/>
              <w:spacing w:line="220" w:lineRule="exact"/>
              <w:ind w:left="0" w:right="819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62679" w:rsidRPr="00962679" w14:paraId="78A4BD65" w14:textId="77777777">
        <w:trPr>
          <w:gridAfter w:val="1"/>
          <w:wAfter w:w="721" w:type="dxa"/>
          <w:trHeight w:val="247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108B4B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</w:tc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BCA0E1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74890B" w14:textId="77777777" w:rsidR="00543026" w:rsidRPr="00962679" w:rsidRDefault="00000000">
            <w:pPr>
              <w:pStyle w:val="af5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負責人</w:t>
            </w:r>
          </w:p>
        </w:tc>
        <w:tc>
          <w:tcPr>
            <w:tcW w:w="2484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BA3268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63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2C773B" w14:textId="77777777" w:rsidR="00543026" w:rsidRPr="00962679" w:rsidRDefault="00000000">
            <w:pPr>
              <w:pStyle w:val="af5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身分證字號</w:t>
            </w:r>
          </w:p>
        </w:tc>
        <w:tc>
          <w:tcPr>
            <w:tcW w:w="4598" w:type="dxa"/>
            <w:gridSpan w:val="1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EE6D5CB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62679" w:rsidRPr="00962679" w14:paraId="758775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</w:tblCellMar>
        </w:tblPrEx>
        <w:trPr>
          <w:gridAfter w:val="1"/>
          <w:wAfter w:w="721" w:type="dxa"/>
          <w:trHeight w:val="276"/>
        </w:trPr>
        <w:tc>
          <w:tcPr>
            <w:tcW w:w="2118" w:type="dxa"/>
            <w:gridSpan w:val="7"/>
            <w:vMerge w:val="restart"/>
            <w:vAlign w:val="center"/>
          </w:tcPr>
          <w:p w14:paraId="6302CBE4" w14:textId="77777777" w:rsidR="00543026" w:rsidRPr="00962679" w:rsidRDefault="00000000">
            <w:pPr>
              <w:pStyle w:val="af5"/>
              <w:spacing w:line="240" w:lineRule="exact"/>
              <w:ind w:left="0" w:right="-28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審查費收據(免附)</w:t>
            </w:r>
          </w:p>
        </w:tc>
        <w:tc>
          <w:tcPr>
            <w:tcW w:w="1204" w:type="dxa"/>
            <w:gridSpan w:val="3"/>
            <w:vAlign w:val="center"/>
          </w:tcPr>
          <w:p w14:paraId="7D54E1EF" w14:textId="77777777" w:rsidR="00543026" w:rsidRPr="00962679" w:rsidRDefault="00000000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繳費日期</w:t>
            </w:r>
          </w:p>
        </w:tc>
        <w:tc>
          <w:tcPr>
            <w:tcW w:w="2695" w:type="dxa"/>
            <w:gridSpan w:val="8"/>
            <w:vAlign w:val="center"/>
          </w:tcPr>
          <w:p w14:paraId="3C6C948C" w14:textId="77777777" w:rsidR="00543026" w:rsidRPr="00962679" w:rsidRDefault="00000000">
            <w:pPr>
              <w:pStyle w:val="af5"/>
              <w:spacing w:line="240" w:lineRule="exact"/>
              <w:ind w:firstLineChars="200" w:firstLine="40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  年   月   日</w:t>
            </w:r>
          </w:p>
        </w:tc>
        <w:tc>
          <w:tcPr>
            <w:tcW w:w="1530" w:type="dxa"/>
            <w:gridSpan w:val="4"/>
            <w:vAlign w:val="center"/>
          </w:tcPr>
          <w:p w14:paraId="2C8B891D" w14:textId="77777777" w:rsidR="00543026" w:rsidRPr="00962679" w:rsidRDefault="00000000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w w:val="90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w w:val="90"/>
                <w:sz w:val="20"/>
              </w:rPr>
              <w:t>郵局</w:t>
            </w: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w w:val="90"/>
                <w:sz w:val="20"/>
              </w:rPr>
              <w:t>局</w:t>
            </w:r>
            <w:proofErr w:type="gramEnd"/>
            <w:r w:rsidRPr="00962679">
              <w:rPr>
                <w:rFonts w:ascii="標楷體" w:eastAsia="標楷體" w:hAnsi="標楷體" w:hint="eastAsia"/>
                <w:color w:val="000000" w:themeColor="text1"/>
                <w:w w:val="90"/>
                <w:sz w:val="20"/>
              </w:rPr>
              <w:t>號(6</w:t>
            </w:r>
            <w:r w:rsidRPr="00962679">
              <w:rPr>
                <w:rFonts w:ascii="標楷體" w:eastAsia="標楷體" w:hAnsi="標楷體" w:hint="eastAsia"/>
                <w:color w:val="000000" w:themeColor="text1"/>
                <w:w w:val="90"/>
                <w:sz w:val="20"/>
                <w:lang w:eastAsia="zh-HK"/>
              </w:rPr>
              <w:t>碼</w:t>
            </w:r>
            <w:r w:rsidRPr="00962679">
              <w:rPr>
                <w:rFonts w:ascii="標楷體" w:eastAsia="標楷體" w:hAnsi="標楷體" w:hint="eastAsia"/>
                <w:color w:val="000000" w:themeColor="text1"/>
                <w:w w:val="90"/>
                <w:sz w:val="20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0017F79A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w w:val="90"/>
                <w:sz w:val="20"/>
              </w:rPr>
            </w:pPr>
          </w:p>
        </w:tc>
        <w:tc>
          <w:tcPr>
            <w:tcW w:w="510" w:type="dxa"/>
            <w:gridSpan w:val="3"/>
            <w:vAlign w:val="center"/>
          </w:tcPr>
          <w:p w14:paraId="32828F29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w w:val="90"/>
                <w:sz w:val="20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55BAE4EC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w w:val="90"/>
                <w:sz w:val="20"/>
              </w:rPr>
            </w:pPr>
          </w:p>
        </w:tc>
        <w:tc>
          <w:tcPr>
            <w:tcW w:w="535" w:type="dxa"/>
            <w:vAlign w:val="center"/>
          </w:tcPr>
          <w:p w14:paraId="7DED0EB8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w w:val="90"/>
                <w:sz w:val="20"/>
              </w:rPr>
            </w:pPr>
          </w:p>
        </w:tc>
        <w:tc>
          <w:tcPr>
            <w:tcW w:w="535" w:type="dxa"/>
            <w:vAlign w:val="center"/>
          </w:tcPr>
          <w:p w14:paraId="0A5A92A5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w w:val="90"/>
                <w:sz w:val="20"/>
              </w:rPr>
            </w:pPr>
          </w:p>
        </w:tc>
        <w:tc>
          <w:tcPr>
            <w:tcW w:w="515" w:type="dxa"/>
            <w:vAlign w:val="center"/>
          </w:tcPr>
          <w:p w14:paraId="4FB889B3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w w:val="90"/>
                <w:sz w:val="20"/>
              </w:rPr>
            </w:pPr>
          </w:p>
        </w:tc>
      </w:tr>
      <w:tr w:rsidR="00962679" w:rsidRPr="00962679" w14:paraId="4F77692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</w:tblCellMar>
        </w:tblPrEx>
        <w:trPr>
          <w:trHeight w:val="266"/>
        </w:trPr>
        <w:tc>
          <w:tcPr>
            <w:tcW w:w="2118" w:type="dxa"/>
            <w:gridSpan w:val="7"/>
            <w:vMerge/>
            <w:vAlign w:val="center"/>
          </w:tcPr>
          <w:p w14:paraId="68C63C35" w14:textId="77777777" w:rsidR="00543026" w:rsidRPr="00962679" w:rsidRDefault="00543026">
            <w:pPr>
              <w:pStyle w:val="af5"/>
              <w:spacing w:line="240" w:lineRule="exact"/>
              <w:ind w:left="0" w:right="-28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899" w:type="dxa"/>
            <w:gridSpan w:val="11"/>
            <w:vAlign w:val="center"/>
          </w:tcPr>
          <w:p w14:paraId="18009A3E" w14:textId="77777777" w:rsidR="00543026" w:rsidRPr="00962679" w:rsidRDefault="00000000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劃撥收據號碼(8碼)或交易序號(9碼)</w:t>
            </w:r>
          </w:p>
        </w:tc>
        <w:tc>
          <w:tcPr>
            <w:tcW w:w="510" w:type="dxa"/>
            <w:gridSpan w:val="2"/>
            <w:vAlign w:val="center"/>
          </w:tcPr>
          <w:p w14:paraId="6A29FFF5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684D4620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77881795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AFDA6CA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gridSpan w:val="3"/>
            <w:vAlign w:val="center"/>
          </w:tcPr>
          <w:p w14:paraId="2FF4705F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F87AFF2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35" w:type="dxa"/>
            <w:vAlign w:val="center"/>
          </w:tcPr>
          <w:p w14:paraId="2375C30A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35" w:type="dxa"/>
            <w:vAlign w:val="center"/>
          </w:tcPr>
          <w:p w14:paraId="77C80E3A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15" w:type="dxa"/>
            <w:vAlign w:val="center"/>
          </w:tcPr>
          <w:p w14:paraId="50D6BEBB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  <w:vAlign w:val="center"/>
          </w:tcPr>
          <w:p w14:paraId="595FE8EB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62679" w:rsidRPr="00962679" w14:paraId="2A26DF12" w14:textId="77777777">
        <w:trPr>
          <w:gridAfter w:val="1"/>
          <w:wAfter w:w="721" w:type="dxa"/>
          <w:trHeight w:val="370"/>
        </w:trPr>
        <w:tc>
          <w:tcPr>
            <w:tcW w:w="18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0A82BE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原 雇 主 名 稱</w:t>
            </w:r>
          </w:p>
        </w:tc>
        <w:tc>
          <w:tcPr>
            <w:tcW w:w="29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4690FC" w14:textId="77777777" w:rsidR="00543026" w:rsidRPr="00962679" w:rsidRDefault="00543026">
            <w:pPr>
              <w:pStyle w:val="af5"/>
              <w:spacing w:line="22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34E4D7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原雇主統一編號</w:t>
            </w:r>
          </w:p>
        </w:tc>
        <w:tc>
          <w:tcPr>
            <w:tcW w:w="306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B3C0F61" w14:textId="77777777" w:rsidR="00543026" w:rsidRPr="00962679" w:rsidRDefault="00543026">
            <w:pPr>
              <w:pStyle w:val="af5"/>
              <w:spacing w:line="22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62679" w:rsidRPr="00962679" w14:paraId="6E70A252" w14:textId="77777777">
        <w:trPr>
          <w:gridAfter w:val="1"/>
          <w:wAfter w:w="721" w:type="dxa"/>
          <w:trHeight w:val="290"/>
        </w:trPr>
        <w:tc>
          <w:tcPr>
            <w:tcW w:w="18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487F6B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接 續 日 期</w:t>
            </w:r>
          </w:p>
        </w:tc>
        <w:tc>
          <w:tcPr>
            <w:tcW w:w="8721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4D0974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     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年 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      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月 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      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日</w:t>
            </w:r>
          </w:p>
        </w:tc>
      </w:tr>
      <w:tr w:rsidR="00962679" w:rsidRPr="00962679" w14:paraId="31AF22AE" w14:textId="77777777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464"/>
        </w:trPr>
        <w:tc>
          <w:tcPr>
            <w:tcW w:w="553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210154D" w14:textId="77777777" w:rsidR="00543026" w:rsidRPr="00962679" w:rsidRDefault="00000000">
            <w:pPr>
              <w:pStyle w:val="af4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求才證明書編號</w:t>
            </w:r>
          </w:p>
        </w:tc>
        <w:tc>
          <w:tcPr>
            <w:tcW w:w="507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E0E325E" w14:textId="77777777" w:rsidR="00543026" w:rsidRPr="00962679" w:rsidRDefault="00000000">
            <w:pPr>
              <w:pStyle w:val="af4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聘僱辦法證明書序號</w:t>
            </w:r>
          </w:p>
        </w:tc>
      </w:tr>
      <w:tr w:rsidR="00962679" w:rsidRPr="00962679" w14:paraId="4F4826F4" w14:textId="77777777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464"/>
        </w:trPr>
        <w:tc>
          <w:tcPr>
            <w:tcW w:w="553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6D241A8" w14:textId="77777777" w:rsidR="00543026" w:rsidRPr="00962679" w:rsidRDefault="00543026">
            <w:pPr>
              <w:pStyle w:val="af4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077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B2D98B4" w14:textId="77777777" w:rsidR="00543026" w:rsidRPr="00962679" w:rsidRDefault="00543026">
            <w:pPr>
              <w:pStyle w:val="af4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62679" w:rsidRPr="00962679" w14:paraId="7B4DCD98" w14:textId="77777777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258"/>
        </w:trPr>
        <w:tc>
          <w:tcPr>
            <w:tcW w:w="5538" w:type="dxa"/>
            <w:gridSpan w:val="17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0B3855" w14:textId="77777777" w:rsidR="00543026" w:rsidRPr="00962679" w:rsidRDefault="00000000">
            <w:pPr>
              <w:pStyle w:val="af6"/>
              <w:ind w:left="200" w:hangingChars="100" w:hanging="20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受委託經營管理之效期(</w:t>
            </w:r>
            <w:proofErr w:type="gramStart"/>
            <w:r w:rsidRPr="00962679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旅宿服務</w:t>
            </w:r>
            <w:proofErr w:type="gramEnd"/>
            <w:r w:rsidRPr="00962679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工作)</w:t>
            </w:r>
          </w:p>
        </w:tc>
        <w:tc>
          <w:tcPr>
            <w:tcW w:w="260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F7CD89E" w14:textId="77777777" w:rsidR="00543026" w:rsidRPr="00962679" w:rsidRDefault="00000000">
            <w:pPr>
              <w:pStyle w:val="af4"/>
              <w:tabs>
                <w:tab w:val="clear" w:pos="3026"/>
              </w:tabs>
              <w:spacing w:line="240" w:lineRule="exact"/>
              <w:ind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起日</w:t>
            </w:r>
          </w:p>
        </w:tc>
        <w:tc>
          <w:tcPr>
            <w:tcW w:w="2477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38EE0AA" w14:textId="77777777" w:rsidR="00543026" w:rsidRPr="00962679" w:rsidRDefault="00000000">
            <w:pPr>
              <w:pStyle w:val="af4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迄日</w:t>
            </w:r>
          </w:p>
        </w:tc>
      </w:tr>
      <w:tr w:rsidR="00962679" w:rsidRPr="00962679" w14:paraId="0FF3B47D" w14:textId="77777777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276"/>
        </w:trPr>
        <w:tc>
          <w:tcPr>
            <w:tcW w:w="5538" w:type="dxa"/>
            <w:gridSpan w:val="17"/>
            <w:vMerge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2D53960" w14:textId="77777777" w:rsidR="00543026" w:rsidRPr="00962679" w:rsidRDefault="00543026">
            <w:pPr>
              <w:pStyle w:val="af4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60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9070D22" w14:textId="77777777" w:rsidR="00543026" w:rsidRPr="00962679" w:rsidRDefault="00000000">
            <w:pPr>
              <w:pStyle w:val="af4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 xml:space="preserve">　 年    月    日</w:t>
            </w:r>
          </w:p>
        </w:tc>
        <w:tc>
          <w:tcPr>
            <w:tcW w:w="2477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E8FDBE5" w14:textId="77777777" w:rsidR="00543026" w:rsidRPr="00962679" w:rsidRDefault="00000000">
            <w:pPr>
              <w:pStyle w:val="af4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 xml:space="preserve">　　年    月    日</w:t>
            </w:r>
          </w:p>
        </w:tc>
      </w:tr>
      <w:tr w:rsidR="00962679" w:rsidRPr="00962679" w14:paraId="33EF2799" w14:textId="77777777">
        <w:tblPrEx>
          <w:tblCellMar>
            <w:left w:w="28" w:type="dxa"/>
          </w:tblCellMar>
        </w:tblPrEx>
        <w:trPr>
          <w:gridAfter w:val="1"/>
          <w:wAfter w:w="721" w:type="dxa"/>
          <w:trHeight w:val="683"/>
        </w:trPr>
        <w:tc>
          <w:tcPr>
            <w:tcW w:w="919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35FE027" w14:textId="77777777" w:rsidR="00543026" w:rsidRPr="00962679" w:rsidRDefault="00000000">
            <w:pPr>
              <w:pStyle w:val="af4"/>
              <w:ind w:right="25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國籍</w:t>
            </w:r>
          </w:p>
        </w:tc>
        <w:tc>
          <w:tcPr>
            <w:tcW w:w="127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026E93F" w14:textId="77777777" w:rsidR="00543026" w:rsidRPr="00962679" w:rsidRDefault="00543026">
            <w:pPr>
              <w:pStyle w:val="af4"/>
              <w:ind w:right="567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FCEEEC0" w14:textId="77777777" w:rsidR="00543026" w:rsidRPr="00962679" w:rsidRDefault="00000000">
            <w:pPr>
              <w:pStyle w:val="af4"/>
              <w:ind w:right="567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護照號碼</w:t>
            </w:r>
          </w:p>
        </w:tc>
        <w:tc>
          <w:tcPr>
            <w:tcW w:w="2424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0AA25EC" w14:textId="77777777" w:rsidR="00543026" w:rsidRPr="00962679" w:rsidRDefault="00543026">
            <w:pPr>
              <w:pStyle w:val="af4"/>
              <w:ind w:left="0" w:right="567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457" w:type="dxa"/>
            <w:gridSpan w:val="13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A7DB756" w14:textId="77777777" w:rsidR="00543026" w:rsidRPr="00962679" w:rsidRDefault="00000000">
            <w:pPr>
              <w:pStyle w:val="af4"/>
              <w:tabs>
                <w:tab w:val="left" w:pos="5204"/>
                <w:tab w:val="left" w:pos="5355"/>
              </w:tabs>
              <w:spacing w:line="220" w:lineRule="exact"/>
              <w:ind w:right="254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每月經常性薪資為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      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元</w:t>
            </w:r>
          </w:p>
        </w:tc>
      </w:tr>
      <w:tr w:rsidR="00962679" w:rsidRPr="00962679" w14:paraId="3820C085" w14:textId="77777777">
        <w:tblPrEx>
          <w:tblCellMar>
            <w:left w:w="28" w:type="dxa"/>
          </w:tblCellMar>
        </w:tblPrEx>
        <w:trPr>
          <w:gridAfter w:val="1"/>
          <w:wAfter w:w="721" w:type="dxa"/>
          <w:trHeight w:val="72"/>
        </w:trPr>
        <w:tc>
          <w:tcPr>
            <w:tcW w:w="332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CEEBC0" w14:textId="77777777" w:rsidR="00543026" w:rsidRPr="00962679" w:rsidRDefault="00000000">
            <w:pPr>
              <w:pStyle w:val="af4"/>
              <w:spacing w:line="260" w:lineRule="exact"/>
              <w:ind w:left="0"/>
              <w:rPr>
                <w:rFonts w:ascii="標楷體" w:eastAsia="標楷體" w:hAnsi="標楷體"/>
                <w:strike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行動電話</w:t>
            </w:r>
          </w:p>
        </w:tc>
        <w:tc>
          <w:tcPr>
            <w:tcW w:w="22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37166B" w14:textId="77777777" w:rsidR="00543026" w:rsidRPr="00962679" w:rsidRDefault="00543026">
            <w:pPr>
              <w:pStyle w:val="af3"/>
              <w:spacing w:line="220" w:lineRule="exact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63CF7B" w14:textId="77777777" w:rsidR="00543026" w:rsidRPr="00962679" w:rsidRDefault="00000000">
            <w:pPr>
              <w:pStyle w:val="af4"/>
              <w:spacing w:line="260" w:lineRule="exact"/>
              <w:ind w:left="0"/>
              <w:rPr>
                <w:rFonts w:ascii="標楷體" w:eastAsia="標楷體" w:hAnsi="標楷體"/>
                <w:strike/>
                <w:color w:val="000000" w:themeColor="text1"/>
                <w:sz w:val="20"/>
                <w:szCs w:val="24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電子郵件</w:t>
            </w:r>
          </w:p>
        </w:tc>
        <w:tc>
          <w:tcPr>
            <w:tcW w:w="27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1B5589" w14:textId="77777777" w:rsidR="00543026" w:rsidRPr="00962679" w:rsidRDefault="00000000">
            <w:pPr>
              <w:pStyle w:val="af4"/>
              <w:ind w:right="567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□有：</w:t>
            </w:r>
          </w:p>
          <w:p w14:paraId="48AD36EB" w14:textId="77777777" w:rsidR="00543026" w:rsidRPr="00962679" w:rsidRDefault="00000000">
            <w:pPr>
              <w:pStyle w:val="af4"/>
              <w:ind w:right="567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□無</w:t>
            </w:r>
          </w:p>
        </w:tc>
      </w:tr>
      <w:tr w:rsidR="00962679" w:rsidRPr="00962679" w14:paraId="54276833" w14:textId="77777777">
        <w:tblPrEx>
          <w:tblCellMar>
            <w:left w:w="28" w:type="dxa"/>
          </w:tblCellMar>
        </w:tblPrEx>
        <w:trPr>
          <w:gridAfter w:val="1"/>
          <w:wAfter w:w="721" w:type="dxa"/>
          <w:trHeight w:val="71"/>
        </w:trPr>
        <w:tc>
          <w:tcPr>
            <w:tcW w:w="10615" w:type="dxa"/>
            <w:gridSpan w:val="3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867E6A" w14:textId="77777777" w:rsidR="00543026" w:rsidRPr="00962679" w:rsidRDefault="00000000">
            <w:pPr>
              <w:pStyle w:val="af3"/>
              <w:snapToGrid w:val="0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請依實際情況勾選及檢附下列文件：</w:t>
            </w:r>
          </w:p>
          <w:p w14:paraId="51AC8904" w14:textId="77777777" w:rsidR="00543026" w:rsidRPr="00962679" w:rsidRDefault="00000000">
            <w:pPr>
              <w:pStyle w:val="af3"/>
              <w:snapToGrid w:val="0"/>
              <w:spacing w:line="220" w:lineRule="exact"/>
              <w:ind w:leftChars="10" w:left="224" w:hangingChars="100" w:hanging="20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□受聘僱外國人護照影本。                       </w:t>
            </w:r>
          </w:p>
          <w:p w14:paraId="6311367E" w14:textId="434F141E" w:rsidR="00543026" w:rsidRPr="00962679" w:rsidRDefault="0000000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20" w:lineRule="exact"/>
              <w:ind w:leftChars="10" w:left="224" w:right="57" w:hangingChars="100" w:hanging="20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取得我國大專校院副學士以上學位之證明文件。</w:t>
            </w:r>
          </w:p>
          <w:p w14:paraId="0B368BF2" w14:textId="3A2D9C2A" w:rsidR="0069233C" w:rsidRPr="00962679" w:rsidRDefault="0069233C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20" w:lineRule="exact"/>
              <w:ind w:leftChars="10" w:left="224" w:right="57" w:hangingChars="100" w:hanging="20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取得國外大專校院副學士以上學位之證明文件。(所附文件應檢附中文譯本，並經駐外館驗證)</w:t>
            </w:r>
          </w:p>
          <w:p w14:paraId="26646A06" w14:textId="77777777" w:rsidR="00543026" w:rsidRPr="00962679" w:rsidRDefault="0000000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20" w:lineRule="exact"/>
              <w:ind w:leftChars="10" w:left="224" w:right="57" w:hangingChars="100" w:hanging="20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取得國外高級中等以上學位證明文件，並經中央目的事業主管機關認定有2年以上相關工作經驗。(所附文件應檢附中文譯本，並經駐外館驗證)</w:t>
            </w:r>
          </w:p>
          <w:p w14:paraId="75443162" w14:textId="77777777" w:rsidR="00543026" w:rsidRPr="00962679" w:rsidRDefault="0000000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20" w:lineRule="exact"/>
              <w:ind w:leftChars="10" w:left="224" w:right="57" w:hangingChars="100" w:hanging="20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符合訓練課程技術條件資格之證明文件。（薪資符合本部公告之一定數額以上者，得免檢附）</w:t>
            </w:r>
          </w:p>
        </w:tc>
      </w:tr>
      <w:tr w:rsidR="00962679" w:rsidRPr="00962679" w14:paraId="69C0BA67" w14:textId="77777777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665"/>
        </w:trPr>
        <w:tc>
          <w:tcPr>
            <w:tcW w:w="10615" w:type="dxa"/>
            <w:gridSpan w:val="3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D54014" w14:textId="77777777" w:rsidR="00543026" w:rsidRPr="00962679" w:rsidRDefault="00000000">
            <w:pPr>
              <w:pStyle w:val="af3"/>
              <w:snapToGrid w:val="0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旅宿服務</w:t>
            </w:r>
            <w:proofErr w:type="gramEnd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工作，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請依實際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情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況勾選及檢附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下列文件：</w:t>
            </w:r>
          </w:p>
          <w:p w14:paraId="3E07E0AF" w14:textId="77777777" w:rsidR="00543026" w:rsidRPr="00962679" w:rsidRDefault="00000000">
            <w:pPr>
              <w:pStyle w:val="af3"/>
              <w:snapToGrid w:val="0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觀光旅館業營業執照影本  □旅館業登記證影本  □民宿登記證影本</w:t>
            </w:r>
          </w:p>
          <w:p w14:paraId="4F4373DD" w14:textId="77777777" w:rsidR="00543026" w:rsidRPr="00962679" w:rsidRDefault="00000000">
            <w:pPr>
              <w:pStyle w:val="af3"/>
              <w:snapToGrid w:val="0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□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自然人雇主或法人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負責人身分證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或護照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影本</w:t>
            </w:r>
          </w:p>
        </w:tc>
      </w:tr>
      <w:tr w:rsidR="00962679" w:rsidRPr="00962679" w14:paraId="33DA3A74" w14:textId="77777777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587"/>
        </w:trPr>
        <w:tc>
          <w:tcPr>
            <w:tcW w:w="10615" w:type="dxa"/>
            <w:gridSpan w:val="3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BBE872" w14:textId="77777777" w:rsidR="00543026" w:rsidRPr="00962679" w:rsidRDefault="00000000">
            <w:pPr>
              <w:pStyle w:val="af3"/>
              <w:snapToGrid w:val="0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商港碼頭貨物裝卸集散工作，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請依實際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情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況勾選及檢附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下列文件：</w:t>
            </w:r>
          </w:p>
          <w:p w14:paraId="40D12DE3" w14:textId="77777777" w:rsidR="00543026" w:rsidRPr="00962679" w:rsidRDefault="00000000">
            <w:pPr>
              <w:pStyle w:val="af3"/>
              <w:snapToGrid w:val="0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□交通部航港局(或商港法所定之指定機關)核發之營業許可證影本 □商港經營事業機構同意書影本 □公司(或商業)登記影本  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□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單位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負責人身分證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或護照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影本</w:t>
            </w:r>
          </w:p>
        </w:tc>
      </w:tr>
      <w:tr w:rsidR="00962679" w:rsidRPr="00962679" w14:paraId="07BDEE87" w14:textId="77777777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587"/>
        </w:trPr>
        <w:tc>
          <w:tcPr>
            <w:tcW w:w="10615" w:type="dxa"/>
            <w:gridSpan w:val="3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013793" w14:textId="77777777" w:rsidR="00543026" w:rsidRPr="00962679" w:rsidRDefault="00000000">
            <w:pPr>
              <w:pStyle w:val="af3"/>
              <w:snapToGrid w:val="0"/>
              <w:spacing w:line="220" w:lineRule="exact"/>
              <w:ind w:left="200" w:hangingChars="100" w:hanging="20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切結申請聘僱之外國人申請日前曾接受雇主辦理之相關觀光、</w:t>
            </w: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旅宿專門知識</w:t>
            </w:r>
            <w:proofErr w:type="gramEnd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、技術訓練課程，累計時數達80小時以上。有關訓練</w:t>
            </w: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期間、</w:t>
            </w:r>
            <w:proofErr w:type="gramEnd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課程名稱及時數等相關文件，雇主應留存以備查核。</w:t>
            </w:r>
          </w:p>
        </w:tc>
      </w:tr>
      <w:tr w:rsidR="00962679" w:rsidRPr="00962679" w14:paraId="1DFF555A" w14:textId="77777777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1016"/>
        </w:trPr>
        <w:tc>
          <w:tcPr>
            <w:tcW w:w="10615" w:type="dxa"/>
            <w:gridSpan w:val="3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7468A4" w14:textId="77777777" w:rsidR="00543026" w:rsidRPr="00962679" w:rsidRDefault="00000000">
            <w:pPr>
              <w:pStyle w:val="af3"/>
              <w:snapToGrid w:val="0"/>
              <w:spacing w:line="320" w:lineRule="exact"/>
              <w:ind w:leftChars="-10" w:left="2" w:hangingChars="13" w:hanging="26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本申請案文件回復方式</w:t>
            </w:r>
            <w:r w:rsidRPr="00962679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親自取件(取件地址：臺北市中正區中華路1段39號10樓服務櫃檯)或□郵寄</w:t>
            </w: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（</w:t>
            </w:r>
            <w:proofErr w:type="gramEnd"/>
          </w:p>
          <w:p w14:paraId="38DF2CE0" w14:textId="77777777" w:rsidR="00543026" w:rsidRPr="00962679" w:rsidRDefault="00000000">
            <w:pPr>
              <w:pStyle w:val="af3"/>
              <w:snapToGrid w:val="0"/>
              <w:spacing w:line="320" w:lineRule="exact"/>
              <w:ind w:leftChars="-10" w:left="2" w:hangingChars="13" w:hanging="26"/>
              <w:jc w:val="left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自然人業者戶籍地址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或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法人業者登記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地址：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_____________________________________________________________</w:t>
            </w:r>
          </w:p>
          <w:p w14:paraId="64C96A49" w14:textId="77777777" w:rsidR="00543026" w:rsidRPr="00962679" w:rsidRDefault="00000000">
            <w:pPr>
              <w:pStyle w:val="af3"/>
              <w:snapToGrid w:val="0"/>
              <w:spacing w:line="320" w:lineRule="exact"/>
              <w:ind w:leftChars="-10" w:left="2" w:hangingChars="13" w:hanging="26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其他地址：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                                                     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），以上請擇</w:t>
            </w: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勾選。</w:t>
            </w:r>
          </w:p>
        </w:tc>
      </w:tr>
      <w:tr w:rsidR="00962679" w:rsidRPr="00962679" w14:paraId="4F8F2206" w14:textId="77777777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2141"/>
        </w:trPr>
        <w:tc>
          <w:tcPr>
            <w:tcW w:w="10615" w:type="dxa"/>
            <w:gridSpan w:val="3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A2793" w14:textId="77777777" w:rsidR="00543026" w:rsidRPr="00962679" w:rsidRDefault="00000000">
            <w:pPr>
              <w:pStyle w:val="af3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聲明書：本申請案由雇主本人自行提出申請，並無委任私立就業服務機構辦理，本申請案所填寫資料及檢附文件等均屬實，如有虛偽，願負法律上之一切責任。</w:t>
            </w:r>
          </w:p>
          <w:p w14:paraId="544D0FFD" w14:textId="77777777" w:rsidR="00543026" w:rsidRPr="00962679" w:rsidRDefault="00000000">
            <w:pPr>
              <w:pStyle w:val="af3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雇主名稱：　　　　　　　　　　　　　（單位圖記）負責人：     　　　　  （簽章）</w:t>
            </w:r>
          </w:p>
          <w:p w14:paraId="2B6B31BB" w14:textId="77777777" w:rsidR="00543026" w:rsidRPr="00962679" w:rsidRDefault="00000000">
            <w:pPr>
              <w:pStyle w:val="af3"/>
              <w:snapToGrid w:val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行動電話：                                           (不得填列私立就業服務機構之聯絡資訊)</w:t>
            </w:r>
          </w:p>
          <w:p w14:paraId="4A5F9E16" w14:textId="77777777" w:rsidR="00543026" w:rsidRPr="00962679" w:rsidRDefault="00000000">
            <w:pPr>
              <w:pStyle w:val="af3"/>
              <w:snapToGrid w:val="0"/>
              <w:jc w:val="left"/>
              <w:rPr>
                <w:rFonts w:ascii="標楷體" w:eastAsia="標楷體" w:hAnsi="標楷體"/>
                <w:strike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電子郵件：                                           (不得填列私立就業服務機構之聯絡資訊)</w:t>
            </w:r>
          </w:p>
          <w:p w14:paraId="514092F3" w14:textId="77777777" w:rsidR="00543026" w:rsidRPr="00962679" w:rsidRDefault="00000000">
            <w:pPr>
              <w:pStyle w:val="af3"/>
              <w:snapToGrid w:val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市內電話：                                           (不得填列私立就業服務機構之聯絡資訊)</w:t>
            </w:r>
          </w:p>
          <w:p w14:paraId="35524FC4" w14:textId="77777777" w:rsidR="00543026" w:rsidRPr="00962679" w:rsidRDefault="00000000">
            <w:pPr>
              <w:pStyle w:val="af3"/>
              <w:snapToGrid w:val="0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※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以上3項聯絡資訊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，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請確實填寫，雇主應依規定就行動電話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或電子郵件或市內電話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擇</w:t>
            </w: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一</w:t>
            </w:r>
            <w:proofErr w:type="gramEnd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填寫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，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提供雇主本人或可聯繫至雇主之親友電話，如未確實填寫雇主聯絡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資訊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，將不予核發許可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。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另聯絡資訊將作為本機關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即時聯繫說明申請案件審查情形及後續聘僱管理注意事項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之用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，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以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利縮短案件審查時間，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與保障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雇主聘僱外國人之權益！</w:t>
            </w:r>
          </w:p>
          <w:p w14:paraId="31CAE3BA" w14:textId="77777777" w:rsidR="00543026" w:rsidRPr="00962679" w:rsidRDefault="00000000">
            <w:pPr>
              <w:pStyle w:val="af3"/>
              <w:snapToGrid w:val="0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※雇主以無營運事實廠場參加勞工保險等方式申請</w:t>
            </w: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聘僱移工</w:t>
            </w:r>
            <w:proofErr w:type="gramEnd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，經查獲後，除不予核發及廢止雇主許可，並予管制雇主後續申請案件2年外，雇主並處新臺幣30萬元以上150萬元以下罰鍰；並移送相關權責單位依法續處。</w:t>
            </w:r>
          </w:p>
        </w:tc>
      </w:tr>
    </w:tbl>
    <w:p w14:paraId="411916A6" w14:textId="77777777" w:rsidR="00543026" w:rsidRPr="00962679" w:rsidRDefault="00000000">
      <w:pPr>
        <w:snapToGrid w:val="0"/>
        <w:spacing w:before="120" w:after="40" w:line="260" w:lineRule="exact"/>
        <w:rPr>
          <w:rFonts w:ascii="標楷體" w:eastAsia="標楷體" w:hAnsi="標楷體"/>
          <w:color w:val="000000" w:themeColor="text1"/>
          <w:sz w:val="20"/>
        </w:rPr>
      </w:pPr>
      <w:r w:rsidRPr="00962679">
        <w:rPr>
          <w:rFonts w:ascii="標楷體" w:eastAsia="標楷體" w:hAnsi="標楷體"/>
          <w:color w:val="000000" w:themeColor="text1"/>
          <w:sz w:val="20"/>
        </w:rPr>
        <w:lastRenderedPageBreak/>
        <w:t xml:space="preserve"> (以下虛線範圍為受理機關收文專用區</w:t>
      </w:r>
      <w:proofErr w:type="gramStart"/>
      <w:r w:rsidRPr="00962679">
        <w:rPr>
          <w:rFonts w:ascii="標楷體" w:eastAsia="標楷體" w:hAnsi="標楷體"/>
          <w:color w:val="000000" w:themeColor="text1"/>
          <w:sz w:val="20"/>
        </w:rPr>
        <w:t>）</w:t>
      </w:r>
      <w:proofErr w:type="gramEnd"/>
    </w:p>
    <w:tbl>
      <w:tblPr>
        <w:tblW w:w="10421" w:type="dxa"/>
        <w:tblInd w:w="-37" w:type="dxa"/>
        <w:tblCellMar>
          <w:left w:w="37" w:type="dxa"/>
          <w:right w:w="28" w:type="dxa"/>
        </w:tblCellMar>
        <w:tblLook w:val="04A0" w:firstRow="1" w:lastRow="0" w:firstColumn="1" w:lastColumn="0" w:noHBand="0" w:noVBand="1"/>
      </w:tblPr>
      <w:tblGrid>
        <w:gridCol w:w="2448"/>
        <w:gridCol w:w="113"/>
        <w:gridCol w:w="7860"/>
      </w:tblGrid>
      <w:tr w:rsidR="00962679" w:rsidRPr="00962679" w14:paraId="4B20F4D8" w14:textId="77777777">
        <w:trPr>
          <w:cantSplit/>
          <w:trHeight w:hRule="exact" w:val="907"/>
        </w:trPr>
        <w:tc>
          <w:tcPr>
            <w:tcW w:w="244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14:paraId="7A86A94E" w14:textId="77777777" w:rsidR="00543026" w:rsidRPr="00962679" w:rsidRDefault="00000000">
            <w:pPr>
              <w:pStyle w:val="af3"/>
              <w:snapToGrid w:val="0"/>
              <w:spacing w:before="60" w:line="26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收文章：</w:t>
            </w:r>
          </w:p>
        </w:tc>
        <w:tc>
          <w:tcPr>
            <w:tcW w:w="113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1B1A0EB9" w14:textId="77777777" w:rsidR="00543026" w:rsidRPr="00962679" w:rsidRDefault="00543026">
            <w:pPr>
              <w:pStyle w:val="af3"/>
              <w:snapToGrid w:val="0"/>
              <w:spacing w:before="60" w:line="26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86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14:paraId="51B38C93" w14:textId="77777777" w:rsidR="00543026" w:rsidRPr="00962679" w:rsidRDefault="00000000">
            <w:pPr>
              <w:pStyle w:val="af3"/>
              <w:snapToGrid w:val="0"/>
              <w:spacing w:before="60" w:line="26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收文號：</w:t>
            </w:r>
          </w:p>
          <w:p w14:paraId="7024B42C" w14:textId="77777777" w:rsidR="00543026" w:rsidRPr="00962679" w:rsidRDefault="00000000">
            <w:pPr>
              <w:tabs>
                <w:tab w:val="left" w:pos="6146"/>
                <w:tab w:val="left" w:pos="6826"/>
              </w:tabs>
              <w:rPr>
                <w:color w:val="000000" w:themeColor="text1"/>
              </w:rPr>
            </w:pPr>
            <w:r w:rsidRPr="00962679">
              <w:rPr>
                <w:color w:val="000000" w:themeColor="text1"/>
              </w:rPr>
              <w:tab/>
            </w:r>
            <w:r w:rsidRPr="00962679">
              <w:rPr>
                <w:color w:val="000000" w:themeColor="text1"/>
              </w:rPr>
              <w:tab/>
            </w:r>
          </w:p>
        </w:tc>
      </w:tr>
    </w:tbl>
    <w:p w14:paraId="4A5DDBDC" w14:textId="77777777" w:rsidR="00543026" w:rsidRPr="00962679" w:rsidRDefault="00543026">
      <w:pPr>
        <w:pStyle w:val="13"/>
        <w:spacing w:line="240" w:lineRule="atLeast"/>
        <w:ind w:left="0" w:firstLine="0"/>
        <w:jc w:val="left"/>
        <w:rPr>
          <w:rFonts w:ascii="標楷體" w:eastAsia="標楷體" w:hAnsi="標楷體"/>
          <w:color w:val="000000" w:themeColor="text1"/>
          <w:sz w:val="20"/>
          <w:u w:val="single"/>
          <w:shd w:val="pct15" w:color="auto" w:fill="FFFFFF"/>
        </w:rPr>
      </w:pPr>
    </w:p>
    <w:sectPr w:rsidR="00543026" w:rsidRPr="00962679">
      <w:footerReference w:type="default" r:id="rId8"/>
      <w:pgSz w:w="11906" w:h="16838"/>
      <w:pgMar w:top="289" w:right="680" w:bottom="289" w:left="680" w:header="0" w:footer="227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413C" w14:textId="77777777" w:rsidR="00095D91" w:rsidRDefault="00095D91">
      <w:r>
        <w:separator/>
      </w:r>
    </w:p>
  </w:endnote>
  <w:endnote w:type="continuationSeparator" w:id="0">
    <w:p w14:paraId="7CA47FDA" w14:textId="77777777" w:rsidR="00095D91" w:rsidRDefault="0009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新細明體"/>
    <w:charset w:val="88"/>
    <w:family w:val="auto"/>
    <w:pitch w:val="default"/>
    <w:sig w:usb0="00000000" w:usb1="00000000" w:usb2="00000010" w:usb3="00000000" w:csb0="001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Segoe Print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D674" w14:textId="77777777" w:rsidR="00543026" w:rsidRDefault="00000000">
    <w:pPr>
      <w:pStyle w:val="a9"/>
    </w:pPr>
    <w:r>
      <w:rPr>
        <w:rFonts w:hint="eastAsia"/>
      </w:rPr>
      <w:t>DS</w:t>
    </w:r>
    <w:r>
      <w:rPr>
        <w:rFonts w:hint="eastAsia"/>
        <w:lang w:eastAsia="zh-HK"/>
      </w:rPr>
      <w:t>AF</w:t>
    </w:r>
    <w:r>
      <w:rPr>
        <w:rFonts w:hint="eastAsia"/>
      </w:rPr>
      <w:t>-T01-1-e</w:t>
    </w:r>
    <w:r>
      <w:rPr>
        <w:rFonts w:hint="eastAsia"/>
        <w:lang w:eastAsia="zh-HK"/>
      </w:rPr>
      <w:t xml:space="preserve">                                                                                                                                                                    </w:t>
    </w:r>
    <w:r>
      <w:rPr>
        <w:rFonts w:eastAsia="標楷體" w:hint="eastAsia"/>
        <w:sz w:val="24"/>
        <w:szCs w:val="24"/>
      </w:rPr>
      <w:t>1150101</w:t>
    </w:r>
    <w:r>
      <w:rPr>
        <w:rFonts w:hint="eastAsia"/>
      </w:rPr>
      <w:t>版</w:t>
    </w:r>
  </w:p>
  <w:p w14:paraId="73F3E61F" w14:textId="77777777" w:rsidR="00543026" w:rsidRDefault="00543026">
    <w:pPr>
      <w:pStyle w:val="a9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7713" w14:textId="77777777" w:rsidR="00095D91" w:rsidRDefault="00095D91">
      <w:r>
        <w:separator/>
      </w:r>
    </w:p>
  </w:footnote>
  <w:footnote w:type="continuationSeparator" w:id="0">
    <w:p w14:paraId="3449EE9E" w14:textId="77777777" w:rsidR="00095D91" w:rsidRDefault="00095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82"/>
  <w:drawingGridHorizontalSpacing w:val="108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DE"/>
    <w:rsid w:val="000013A8"/>
    <w:rsid w:val="000037FD"/>
    <w:rsid w:val="0000703C"/>
    <w:rsid w:val="0001320F"/>
    <w:rsid w:val="00016D6D"/>
    <w:rsid w:val="00021CCF"/>
    <w:rsid w:val="000241CD"/>
    <w:rsid w:val="00025578"/>
    <w:rsid w:val="00026DBF"/>
    <w:rsid w:val="000305B8"/>
    <w:rsid w:val="00030BDB"/>
    <w:rsid w:val="00032C26"/>
    <w:rsid w:val="00036087"/>
    <w:rsid w:val="00037CE3"/>
    <w:rsid w:val="0004446D"/>
    <w:rsid w:val="00047C7D"/>
    <w:rsid w:val="000525E8"/>
    <w:rsid w:val="00055E87"/>
    <w:rsid w:val="00057472"/>
    <w:rsid w:val="000617C1"/>
    <w:rsid w:val="00063E7B"/>
    <w:rsid w:val="00064560"/>
    <w:rsid w:val="00066513"/>
    <w:rsid w:val="00067000"/>
    <w:rsid w:val="00070D61"/>
    <w:rsid w:val="000748D6"/>
    <w:rsid w:val="00081680"/>
    <w:rsid w:val="00085750"/>
    <w:rsid w:val="00086C0F"/>
    <w:rsid w:val="00086DF7"/>
    <w:rsid w:val="00094C28"/>
    <w:rsid w:val="00095D91"/>
    <w:rsid w:val="000974F6"/>
    <w:rsid w:val="000A000D"/>
    <w:rsid w:val="000A0B1A"/>
    <w:rsid w:val="000A18F7"/>
    <w:rsid w:val="000B0DCF"/>
    <w:rsid w:val="000B2456"/>
    <w:rsid w:val="000B3AFE"/>
    <w:rsid w:val="000B3C5B"/>
    <w:rsid w:val="000B3D40"/>
    <w:rsid w:val="000B48A3"/>
    <w:rsid w:val="000B5520"/>
    <w:rsid w:val="000B65CF"/>
    <w:rsid w:val="000C219C"/>
    <w:rsid w:val="000D00F6"/>
    <w:rsid w:val="000E0299"/>
    <w:rsid w:val="000E43EA"/>
    <w:rsid w:val="000E477E"/>
    <w:rsid w:val="000E5B85"/>
    <w:rsid w:val="000E6C84"/>
    <w:rsid w:val="000F3627"/>
    <w:rsid w:val="000F5030"/>
    <w:rsid w:val="000F5832"/>
    <w:rsid w:val="0011440A"/>
    <w:rsid w:val="00116596"/>
    <w:rsid w:val="00126128"/>
    <w:rsid w:val="00130E49"/>
    <w:rsid w:val="0013128E"/>
    <w:rsid w:val="00136575"/>
    <w:rsid w:val="00137AEA"/>
    <w:rsid w:val="00137D86"/>
    <w:rsid w:val="0014514B"/>
    <w:rsid w:val="001519DE"/>
    <w:rsid w:val="00151EA2"/>
    <w:rsid w:val="0015477B"/>
    <w:rsid w:val="00156E75"/>
    <w:rsid w:val="00160283"/>
    <w:rsid w:val="00164872"/>
    <w:rsid w:val="00165856"/>
    <w:rsid w:val="00167D81"/>
    <w:rsid w:val="00170304"/>
    <w:rsid w:val="00170D74"/>
    <w:rsid w:val="00170ED5"/>
    <w:rsid w:val="0017643E"/>
    <w:rsid w:val="00177537"/>
    <w:rsid w:val="00187B98"/>
    <w:rsid w:val="00187BC1"/>
    <w:rsid w:val="0019211B"/>
    <w:rsid w:val="00193E16"/>
    <w:rsid w:val="00196173"/>
    <w:rsid w:val="0019748A"/>
    <w:rsid w:val="001A5BDF"/>
    <w:rsid w:val="001A5D29"/>
    <w:rsid w:val="001A73E7"/>
    <w:rsid w:val="001A76A9"/>
    <w:rsid w:val="001B16EF"/>
    <w:rsid w:val="001B4309"/>
    <w:rsid w:val="001C02D5"/>
    <w:rsid w:val="001C04B8"/>
    <w:rsid w:val="001C0B88"/>
    <w:rsid w:val="001C69DE"/>
    <w:rsid w:val="001C6BE6"/>
    <w:rsid w:val="001D1D9A"/>
    <w:rsid w:val="001D38E5"/>
    <w:rsid w:val="001E7B01"/>
    <w:rsid w:val="001F2441"/>
    <w:rsid w:val="001F4450"/>
    <w:rsid w:val="001F4AD7"/>
    <w:rsid w:val="0021795A"/>
    <w:rsid w:val="00217AFF"/>
    <w:rsid w:val="00220A4F"/>
    <w:rsid w:val="00224CF3"/>
    <w:rsid w:val="00227897"/>
    <w:rsid w:val="00230469"/>
    <w:rsid w:val="00232674"/>
    <w:rsid w:val="00233916"/>
    <w:rsid w:val="002357E6"/>
    <w:rsid w:val="00237B2F"/>
    <w:rsid w:val="0024117C"/>
    <w:rsid w:val="00244696"/>
    <w:rsid w:val="002456D0"/>
    <w:rsid w:val="00261197"/>
    <w:rsid w:val="00264D25"/>
    <w:rsid w:val="002704BE"/>
    <w:rsid w:val="00271D7C"/>
    <w:rsid w:val="002723EA"/>
    <w:rsid w:val="00272B54"/>
    <w:rsid w:val="00274CA6"/>
    <w:rsid w:val="00277495"/>
    <w:rsid w:val="002800D3"/>
    <w:rsid w:val="002814A8"/>
    <w:rsid w:val="0029743D"/>
    <w:rsid w:val="002A1E0E"/>
    <w:rsid w:val="002A47C0"/>
    <w:rsid w:val="002A5762"/>
    <w:rsid w:val="002B2918"/>
    <w:rsid w:val="002B3656"/>
    <w:rsid w:val="002C0040"/>
    <w:rsid w:val="002C0775"/>
    <w:rsid w:val="002C49CB"/>
    <w:rsid w:val="002D616E"/>
    <w:rsid w:val="002E2F5B"/>
    <w:rsid w:val="002E5EF7"/>
    <w:rsid w:val="003010EE"/>
    <w:rsid w:val="003020F1"/>
    <w:rsid w:val="003047B5"/>
    <w:rsid w:val="00304CEC"/>
    <w:rsid w:val="0030585D"/>
    <w:rsid w:val="00306221"/>
    <w:rsid w:val="00307206"/>
    <w:rsid w:val="00307556"/>
    <w:rsid w:val="003214EF"/>
    <w:rsid w:val="003322BF"/>
    <w:rsid w:val="00340941"/>
    <w:rsid w:val="00341A81"/>
    <w:rsid w:val="00342331"/>
    <w:rsid w:val="00346BA9"/>
    <w:rsid w:val="00351DE7"/>
    <w:rsid w:val="0035564F"/>
    <w:rsid w:val="00361320"/>
    <w:rsid w:val="00364688"/>
    <w:rsid w:val="00364DED"/>
    <w:rsid w:val="00366B37"/>
    <w:rsid w:val="00370228"/>
    <w:rsid w:val="00380F7D"/>
    <w:rsid w:val="00384327"/>
    <w:rsid w:val="00386AEC"/>
    <w:rsid w:val="00393EC3"/>
    <w:rsid w:val="003967ED"/>
    <w:rsid w:val="003A1F0A"/>
    <w:rsid w:val="003A7848"/>
    <w:rsid w:val="003B240E"/>
    <w:rsid w:val="003B3AE0"/>
    <w:rsid w:val="003B3FC3"/>
    <w:rsid w:val="003B7B31"/>
    <w:rsid w:val="003C274F"/>
    <w:rsid w:val="003C3F43"/>
    <w:rsid w:val="003D57AB"/>
    <w:rsid w:val="003E1DA8"/>
    <w:rsid w:val="003E646B"/>
    <w:rsid w:val="003F516B"/>
    <w:rsid w:val="004021AF"/>
    <w:rsid w:val="0040395E"/>
    <w:rsid w:val="00403D11"/>
    <w:rsid w:val="00406565"/>
    <w:rsid w:val="0041192F"/>
    <w:rsid w:val="00411A33"/>
    <w:rsid w:val="00412229"/>
    <w:rsid w:val="004135D9"/>
    <w:rsid w:val="00421E81"/>
    <w:rsid w:val="00433508"/>
    <w:rsid w:val="00443283"/>
    <w:rsid w:val="004529ED"/>
    <w:rsid w:val="00455ACF"/>
    <w:rsid w:val="004634DE"/>
    <w:rsid w:val="00464DEF"/>
    <w:rsid w:val="00466CD4"/>
    <w:rsid w:val="00470A7C"/>
    <w:rsid w:val="00470ACC"/>
    <w:rsid w:val="0047655D"/>
    <w:rsid w:val="004833B8"/>
    <w:rsid w:val="00491751"/>
    <w:rsid w:val="00492091"/>
    <w:rsid w:val="004A2B97"/>
    <w:rsid w:val="004B1524"/>
    <w:rsid w:val="004B5E80"/>
    <w:rsid w:val="004B72B5"/>
    <w:rsid w:val="004C3E6E"/>
    <w:rsid w:val="004C56A8"/>
    <w:rsid w:val="004C59CA"/>
    <w:rsid w:val="004D057C"/>
    <w:rsid w:val="004E0002"/>
    <w:rsid w:val="004E0C41"/>
    <w:rsid w:val="004E0EB9"/>
    <w:rsid w:val="004E2B13"/>
    <w:rsid w:val="004E4175"/>
    <w:rsid w:val="004E5ABF"/>
    <w:rsid w:val="004E6A0E"/>
    <w:rsid w:val="004F00C8"/>
    <w:rsid w:val="004F5F7D"/>
    <w:rsid w:val="004F6DBD"/>
    <w:rsid w:val="0050070C"/>
    <w:rsid w:val="00504A06"/>
    <w:rsid w:val="00506A9A"/>
    <w:rsid w:val="00511620"/>
    <w:rsid w:val="005206DD"/>
    <w:rsid w:val="0052339C"/>
    <w:rsid w:val="005256EA"/>
    <w:rsid w:val="00530814"/>
    <w:rsid w:val="0053373D"/>
    <w:rsid w:val="005346EE"/>
    <w:rsid w:val="00537429"/>
    <w:rsid w:val="00542F1C"/>
    <w:rsid w:val="00543026"/>
    <w:rsid w:val="0054360F"/>
    <w:rsid w:val="005548D4"/>
    <w:rsid w:val="005557BC"/>
    <w:rsid w:val="00555C56"/>
    <w:rsid w:val="005628EA"/>
    <w:rsid w:val="00564D68"/>
    <w:rsid w:val="00567F77"/>
    <w:rsid w:val="0057497E"/>
    <w:rsid w:val="00576290"/>
    <w:rsid w:val="0057635B"/>
    <w:rsid w:val="00576599"/>
    <w:rsid w:val="00577C1C"/>
    <w:rsid w:val="00584D91"/>
    <w:rsid w:val="00587039"/>
    <w:rsid w:val="00591845"/>
    <w:rsid w:val="005A56E9"/>
    <w:rsid w:val="005A68CC"/>
    <w:rsid w:val="005A798C"/>
    <w:rsid w:val="005B25A3"/>
    <w:rsid w:val="005B2C61"/>
    <w:rsid w:val="005C3E03"/>
    <w:rsid w:val="005D01C3"/>
    <w:rsid w:val="005D1443"/>
    <w:rsid w:val="005D1B6B"/>
    <w:rsid w:val="005D1C7D"/>
    <w:rsid w:val="005D4FF3"/>
    <w:rsid w:val="005E1675"/>
    <w:rsid w:val="005E1B48"/>
    <w:rsid w:val="005F127C"/>
    <w:rsid w:val="00603446"/>
    <w:rsid w:val="006077D6"/>
    <w:rsid w:val="00610E3D"/>
    <w:rsid w:val="006133DC"/>
    <w:rsid w:val="00615DB2"/>
    <w:rsid w:val="006209F5"/>
    <w:rsid w:val="006221EA"/>
    <w:rsid w:val="00627074"/>
    <w:rsid w:val="00634BAC"/>
    <w:rsid w:val="006412DC"/>
    <w:rsid w:val="006426DA"/>
    <w:rsid w:val="00645C93"/>
    <w:rsid w:val="00645F78"/>
    <w:rsid w:val="0064667E"/>
    <w:rsid w:val="00660131"/>
    <w:rsid w:val="00661775"/>
    <w:rsid w:val="00661D03"/>
    <w:rsid w:val="006749D1"/>
    <w:rsid w:val="0068740A"/>
    <w:rsid w:val="0069233C"/>
    <w:rsid w:val="00692AE9"/>
    <w:rsid w:val="00696110"/>
    <w:rsid w:val="00697F87"/>
    <w:rsid w:val="006A6B5E"/>
    <w:rsid w:val="006C1E30"/>
    <w:rsid w:val="006C58D3"/>
    <w:rsid w:val="006C5C95"/>
    <w:rsid w:val="006C73D8"/>
    <w:rsid w:val="006C74A1"/>
    <w:rsid w:val="006D4316"/>
    <w:rsid w:val="006D72D8"/>
    <w:rsid w:val="006F1B8A"/>
    <w:rsid w:val="006F3A79"/>
    <w:rsid w:val="00700E2B"/>
    <w:rsid w:val="00701E14"/>
    <w:rsid w:val="007022E4"/>
    <w:rsid w:val="00702BBD"/>
    <w:rsid w:val="00707683"/>
    <w:rsid w:val="0071152B"/>
    <w:rsid w:val="00721D5D"/>
    <w:rsid w:val="00725278"/>
    <w:rsid w:val="007303A3"/>
    <w:rsid w:val="0073573C"/>
    <w:rsid w:val="007408DC"/>
    <w:rsid w:val="00741626"/>
    <w:rsid w:val="007448BF"/>
    <w:rsid w:val="007461F6"/>
    <w:rsid w:val="007462FC"/>
    <w:rsid w:val="00766F57"/>
    <w:rsid w:val="00770785"/>
    <w:rsid w:val="00772559"/>
    <w:rsid w:val="00772831"/>
    <w:rsid w:val="00772AF6"/>
    <w:rsid w:val="007738B0"/>
    <w:rsid w:val="007752AE"/>
    <w:rsid w:val="00776ED2"/>
    <w:rsid w:val="00784EEB"/>
    <w:rsid w:val="00785178"/>
    <w:rsid w:val="00792C81"/>
    <w:rsid w:val="0079376D"/>
    <w:rsid w:val="00797A2D"/>
    <w:rsid w:val="007A01FE"/>
    <w:rsid w:val="007A79D8"/>
    <w:rsid w:val="007B33D6"/>
    <w:rsid w:val="007B48E7"/>
    <w:rsid w:val="007B5418"/>
    <w:rsid w:val="007B6649"/>
    <w:rsid w:val="007C00B3"/>
    <w:rsid w:val="007C5853"/>
    <w:rsid w:val="007D261C"/>
    <w:rsid w:val="007D354D"/>
    <w:rsid w:val="007D3A1C"/>
    <w:rsid w:val="007D3F41"/>
    <w:rsid w:val="007D5A89"/>
    <w:rsid w:val="007E155E"/>
    <w:rsid w:val="007E1C97"/>
    <w:rsid w:val="007F1079"/>
    <w:rsid w:val="007F22A5"/>
    <w:rsid w:val="00803460"/>
    <w:rsid w:val="008079A2"/>
    <w:rsid w:val="00812154"/>
    <w:rsid w:val="00814D1F"/>
    <w:rsid w:val="0081607D"/>
    <w:rsid w:val="00816887"/>
    <w:rsid w:val="00822C14"/>
    <w:rsid w:val="0082675E"/>
    <w:rsid w:val="0083625C"/>
    <w:rsid w:val="00842181"/>
    <w:rsid w:val="0084400C"/>
    <w:rsid w:val="008468EF"/>
    <w:rsid w:val="00855361"/>
    <w:rsid w:val="00856902"/>
    <w:rsid w:val="008569F6"/>
    <w:rsid w:val="0086018F"/>
    <w:rsid w:val="008616B7"/>
    <w:rsid w:val="0086724F"/>
    <w:rsid w:val="0087026C"/>
    <w:rsid w:val="008712E6"/>
    <w:rsid w:val="0087266D"/>
    <w:rsid w:val="008749B3"/>
    <w:rsid w:val="008A08D4"/>
    <w:rsid w:val="008A1935"/>
    <w:rsid w:val="008B7B50"/>
    <w:rsid w:val="008C3399"/>
    <w:rsid w:val="008C386C"/>
    <w:rsid w:val="008C4724"/>
    <w:rsid w:val="008C58AF"/>
    <w:rsid w:val="008C7B66"/>
    <w:rsid w:val="008D005C"/>
    <w:rsid w:val="008D2F09"/>
    <w:rsid w:val="008D57B4"/>
    <w:rsid w:val="008D7AFE"/>
    <w:rsid w:val="008E04B8"/>
    <w:rsid w:val="008E4210"/>
    <w:rsid w:val="008E50F2"/>
    <w:rsid w:val="008F1A93"/>
    <w:rsid w:val="008F1FA6"/>
    <w:rsid w:val="008F7975"/>
    <w:rsid w:val="00902DFF"/>
    <w:rsid w:val="0091342B"/>
    <w:rsid w:val="00916A4A"/>
    <w:rsid w:val="009219B6"/>
    <w:rsid w:val="009221A8"/>
    <w:rsid w:val="0093080E"/>
    <w:rsid w:val="00935C11"/>
    <w:rsid w:val="0094719E"/>
    <w:rsid w:val="009517BE"/>
    <w:rsid w:val="00954A6E"/>
    <w:rsid w:val="00962679"/>
    <w:rsid w:val="009667E1"/>
    <w:rsid w:val="00967988"/>
    <w:rsid w:val="00971EDD"/>
    <w:rsid w:val="00975A95"/>
    <w:rsid w:val="00980946"/>
    <w:rsid w:val="009839FD"/>
    <w:rsid w:val="009B25EE"/>
    <w:rsid w:val="009B5FBE"/>
    <w:rsid w:val="009B77E5"/>
    <w:rsid w:val="00A01C0A"/>
    <w:rsid w:val="00A07BBE"/>
    <w:rsid w:val="00A10FB9"/>
    <w:rsid w:val="00A1243B"/>
    <w:rsid w:val="00A15358"/>
    <w:rsid w:val="00A300B8"/>
    <w:rsid w:val="00A3753E"/>
    <w:rsid w:val="00A37B4A"/>
    <w:rsid w:val="00A43FA4"/>
    <w:rsid w:val="00A5205A"/>
    <w:rsid w:val="00A616DF"/>
    <w:rsid w:val="00A64170"/>
    <w:rsid w:val="00A658BA"/>
    <w:rsid w:val="00A744A4"/>
    <w:rsid w:val="00A77219"/>
    <w:rsid w:val="00AA055F"/>
    <w:rsid w:val="00AA3BC6"/>
    <w:rsid w:val="00AA416D"/>
    <w:rsid w:val="00AA5983"/>
    <w:rsid w:val="00AA5EE5"/>
    <w:rsid w:val="00AA74B0"/>
    <w:rsid w:val="00AB03BB"/>
    <w:rsid w:val="00AB29AE"/>
    <w:rsid w:val="00AB393C"/>
    <w:rsid w:val="00AB4261"/>
    <w:rsid w:val="00AB57DE"/>
    <w:rsid w:val="00AB6959"/>
    <w:rsid w:val="00AC7115"/>
    <w:rsid w:val="00AD249B"/>
    <w:rsid w:val="00AE68B3"/>
    <w:rsid w:val="00AF01D9"/>
    <w:rsid w:val="00AF16B7"/>
    <w:rsid w:val="00AF4295"/>
    <w:rsid w:val="00AF5B07"/>
    <w:rsid w:val="00B00348"/>
    <w:rsid w:val="00B02722"/>
    <w:rsid w:val="00B05334"/>
    <w:rsid w:val="00B245E5"/>
    <w:rsid w:val="00B24A7E"/>
    <w:rsid w:val="00B2501F"/>
    <w:rsid w:val="00B25CE5"/>
    <w:rsid w:val="00B334F0"/>
    <w:rsid w:val="00B35C96"/>
    <w:rsid w:val="00B37D12"/>
    <w:rsid w:val="00B4586C"/>
    <w:rsid w:val="00B517CA"/>
    <w:rsid w:val="00B52551"/>
    <w:rsid w:val="00B5578D"/>
    <w:rsid w:val="00B61086"/>
    <w:rsid w:val="00B6202D"/>
    <w:rsid w:val="00B6560C"/>
    <w:rsid w:val="00B70D4B"/>
    <w:rsid w:val="00B7205E"/>
    <w:rsid w:val="00B76B95"/>
    <w:rsid w:val="00B7797D"/>
    <w:rsid w:val="00B85E07"/>
    <w:rsid w:val="00B9309E"/>
    <w:rsid w:val="00BA5DB6"/>
    <w:rsid w:val="00BB0E32"/>
    <w:rsid w:val="00BB14FB"/>
    <w:rsid w:val="00BB1F49"/>
    <w:rsid w:val="00BB27BD"/>
    <w:rsid w:val="00BC2726"/>
    <w:rsid w:val="00BC37EB"/>
    <w:rsid w:val="00BC5AD0"/>
    <w:rsid w:val="00BC6571"/>
    <w:rsid w:val="00BC7056"/>
    <w:rsid w:val="00BC7E67"/>
    <w:rsid w:val="00BD34B8"/>
    <w:rsid w:val="00BD7373"/>
    <w:rsid w:val="00BD76CD"/>
    <w:rsid w:val="00BE248B"/>
    <w:rsid w:val="00BE3EE6"/>
    <w:rsid w:val="00BE5CA4"/>
    <w:rsid w:val="00BE6FAA"/>
    <w:rsid w:val="00BF1D09"/>
    <w:rsid w:val="00BF2D5A"/>
    <w:rsid w:val="00C0042F"/>
    <w:rsid w:val="00C00C58"/>
    <w:rsid w:val="00C06DF8"/>
    <w:rsid w:val="00C14447"/>
    <w:rsid w:val="00C1716C"/>
    <w:rsid w:val="00C22B0F"/>
    <w:rsid w:val="00C24939"/>
    <w:rsid w:val="00C33D96"/>
    <w:rsid w:val="00C33FEA"/>
    <w:rsid w:val="00C36FFD"/>
    <w:rsid w:val="00C4013A"/>
    <w:rsid w:val="00C42F2E"/>
    <w:rsid w:val="00C44D47"/>
    <w:rsid w:val="00C464CA"/>
    <w:rsid w:val="00C47B52"/>
    <w:rsid w:val="00C5487C"/>
    <w:rsid w:val="00C57CE6"/>
    <w:rsid w:val="00C606D2"/>
    <w:rsid w:val="00C635A5"/>
    <w:rsid w:val="00C649DC"/>
    <w:rsid w:val="00C66630"/>
    <w:rsid w:val="00C72F68"/>
    <w:rsid w:val="00C779FF"/>
    <w:rsid w:val="00CA01D4"/>
    <w:rsid w:val="00CA29F2"/>
    <w:rsid w:val="00CA3401"/>
    <w:rsid w:val="00CA7142"/>
    <w:rsid w:val="00CB043A"/>
    <w:rsid w:val="00CB0A85"/>
    <w:rsid w:val="00CB15C1"/>
    <w:rsid w:val="00CC1D03"/>
    <w:rsid w:val="00CC543A"/>
    <w:rsid w:val="00CC570E"/>
    <w:rsid w:val="00CC6048"/>
    <w:rsid w:val="00CD1660"/>
    <w:rsid w:val="00CD37B5"/>
    <w:rsid w:val="00CD51C3"/>
    <w:rsid w:val="00CD6C90"/>
    <w:rsid w:val="00CE0867"/>
    <w:rsid w:val="00CE5943"/>
    <w:rsid w:val="00CE62CA"/>
    <w:rsid w:val="00CF16FF"/>
    <w:rsid w:val="00CF26BF"/>
    <w:rsid w:val="00CF62B7"/>
    <w:rsid w:val="00CF7DC8"/>
    <w:rsid w:val="00D15A7E"/>
    <w:rsid w:val="00D20B9C"/>
    <w:rsid w:val="00D3462A"/>
    <w:rsid w:val="00D365DA"/>
    <w:rsid w:val="00D36E9A"/>
    <w:rsid w:val="00D47BE8"/>
    <w:rsid w:val="00D51C13"/>
    <w:rsid w:val="00D55276"/>
    <w:rsid w:val="00D558CB"/>
    <w:rsid w:val="00D601D5"/>
    <w:rsid w:val="00D63D51"/>
    <w:rsid w:val="00D6651A"/>
    <w:rsid w:val="00D7216E"/>
    <w:rsid w:val="00D77E0C"/>
    <w:rsid w:val="00D80F0D"/>
    <w:rsid w:val="00D8597A"/>
    <w:rsid w:val="00D86FE4"/>
    <w:rsid w:val="00D90050"/>
    <w:rsid w:val="00D93A2F"/>
    <w:rsid w:val="00D96E67"/>
    <w:rsid w:val="00DA28BB"/>
    <w:rsid w:val="00DA5D3E"/>
    <w:rsid w:val="00DA7568"/>
    <w:rsid w:val="00DB1364"/>
    <w:rsid w:val="00DB2B57"/>
    <w:rsid w:val="00DB445C"/>
    <w:rsid w:val="00DB5FF3"/>
    <w:rsid w:val="00DC0943"/>
    <w:rsid w:val="00DC0995"/>
    <w:rsid w:val="00DC5D00"/>
    <w:rsid w:val="00DD4578"/>
    <w:rsid w:val="00DD5B8A"/>
    <w:rsid w:val="00DD6AD3"/>
    <w:rsid w:val="00DE1A6A"/>
    <w:rsid w:val="00DE2948"/>
    <w:rsid w:val="00DE3F1E"/>
    <w:rsid w:val="00DE41F3"/>
    <w:rsid w:val="00DF1131"/>
    <w:rsid w:val="00DF51CC"/>
    <w:rsid w:val="00DF72B2"/>
    <w:rsid w:val="00E014C6"/>
    <w:rsid w:val="00E0243A"/>
    <w:rsid w:val="00E03D0F"/>
    <w:rsid w:val="00E1124C"/>
    <w:rsid w:val="00E131B4"/>
    <w:rsid w:val="00E1415A"/>
    <w:rsid w:val="00E15988"/>
    <w:rsid w:val="00E1685F"/>
    <w:rsid w:val="00E16CFA"/>
    <w:rsid w:val="00E2286B"/>
    <w:rsid w:val="00E34171"/>
    <w:rsid w:val="00E3779C"/>
    <w:rsid w:val="00E42F44"/>
    <w:rsid w:val="00E50957"/>
    <w:rsid w:val="00E617A8"/>
    <w:rsid w:val="00E618AA"/>
    <w:rsid w:val="00E75EF7"/>
    <w:rsid w:val="00E77569"/>
    <w:rsid w:val="00E8198E"/>
    <w:rsid w:val="00E91CF1"/>
    <w:rsid w:val="00E94FDC"/>
    <w:rsid w:val="00E9641B"/>
    <w:rsid w:val="00EA0453"/>
    <w:rsid w:val="00EA0FA3"/>
    <w:rsid w:val="00EA465D"/>
    <w:rsid w:val="00EA59E9"/>
    <w:rsid w:val="00EA7E61"/>
    <w:rsid w:val="00EB2A22"/>
    <w:rsid w:val="00EC1835"/>
    <w:rsid w:val="00EC3BFA"/>
    <w:rsid w:val="00EC43CF"/>
    <w:rsid w:val="00EC5582"/>
    <w:rsid w:val="00EC7450"/>
    <w:rsid w:val="00ED3508"/>
    <w:rsid w:val="00ED3539"/>
    <w:rsid w:val="00ED4200"/>
    <w:rsid w:val="00ED527A"/>
    <w:rsid w:val="00ED6F53"/>
    <w:rsid w:val="00EE02D6"/>
    <w:rsid w:val="00EE1E45"/>
    <w:rsid w:val="00EE5BB5"/>
    <w:rsid w:val="00EF3B67"/>
    <w:rsid w:val="00EF3E83"/>
    <w:rsid w:val="00EF55C7"/>
    <w:rsid w:val="00F0756C"/>
    <w:rsid w:val="00F11EE6"/>
    <w:rsid w:val="00F12337"/>
    <w:rsid w:val="00F1696F"/>
    <w:rsid w:val="00F16DB5"/>
    <w:rsid w:val="00F205CA"/>
    <w:rsid w:val="00F232B5"/>
    <w:rsid w:val="00F304FE"/>
    <w:rsid w:val="00F33273"/>
    <w:rsid w:val="00F3717B"/>
    <w:rsid w:val="00F42FFA"/>
    <w:rsid w:val="00F432B4"/>
    <w:rsid w:val="00F44E2E"/>
    <w:rsid w:val="00F4556E"/>
    <w:rsid w:val="00F470A2"/>
    <w:rsid w:val="00F61A1B"/>
    <w:rsid w:val="00F62AE0"/>
    <w:rsid w:val="00F63C5B"/>
    <w:rsid w:val="00F700C8"/>
    <w:rsid w:val="00F755CD"/>
    <w:rsid w:val="00F80B58"/>
    <w:rsid w:val="00F81218"/>
    <w:rsid w:val="00F81B2D"/>
    <w:rsid w:val="00F82718"/>
    <w:rsid w:val="00F92DCE"/>
    <w:rsid w:val="00F93EC7"/>
    <w:rsid w:val="00FA1073"/>
    <w:rsid w:val="00FC123F"/>
    <w:rsid w:val="00FC376F"/>
    <w:rsid w:val="00FD0665"/>
    <w:rsid w:val="00FD2847"/>
    <w:rsid w:val="00FD4DBC"/>
    <w:rsid w:val="00FD710F"/>
    <w:rsid w:val="00FE2272"/>
    <w:rsid w:val="00FF5041"/>
    <w:rsid w:val="00FF51F1"/>
    <w:rsid w:val="00FF6B14"/>
    <w:rsid w:val="00FF6C2E"/>
    <w:rsid w:val="57A13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653DA5"/>
  <w15:docId w15:val="{6D6E1D10-D475-470F-887B-AB6BD355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qFormat/>
    <w:pPr>
      <w:keepNext/>
      <w:snapToGrid w:val="0"/>
      <w:ind w:left="1531" w:right="1531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List"/>
    <w:basedOn w:val="a5"/>
    <w:rPr>
      <w:rFonts w:cs="Mangal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Title"/>
    <w:basedOn w:val="a"/>
    <w:next w:val="a5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8">
    <w:name w:val="Plain Text"/>
    <w:basedOn w:val="a"/>
    <w:qFormat/>
    <w:rPr>
      <w:rFonts w:ascii="細明體" w:eastAsia="細明體" w:hAnsi="細明體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zh-CN" w:eastAsia="zh-CN"/>
    </w:rPr>
  </w:style>
  <w:style w:type="paragraph" w:styleId="a9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qFormat/>
    <w:rPr>
      <w:rFonts w:ascii="Cambria" w:hAnsi="Cambria"/>
      <w:sz w:val="18"/>
      <w:szCs w:val="18"/>
    </w:rPr>
  </w:style>
  <w:style w:type="character" w:customStyle="1" w:styleId="10">
    <w:name w:val="標題 1 字元"/>
    <w:qFormat/>
    <w:rPr>
      <w:rFonts w:ascii="Cambria" w:eastAsia="新細明體" w:hAnsi="Cambria"/>
      <w:b/>
      <w:kern w:val="2"/>
      <w:sz w:val="52"/>
    </w:rPr>
  </w:style>
  <w:style w:type="character" w:customStyle="1" w:styleId="ab">
    <w:name w:val="頁首 字元"/>
    <w:qFormat/>
    <w:rPr>
      <w:sz w:val="20"/>
    </w:rPr>
  </w:style>
  <w:style w:type="character" w:customStyle="1" w:styleId="ac">
    <w:name w:val="頁尾 字元"/>
    <w:uiPriority w:val="99"/>
    <w:qFormat/>
    <w:rPr>
      <w:sz w:val="20"/>
    </w:rPr>
  </w:style>
  <w:style w:type="character" w:customStyle="1" w:styleId="ad">
    <w:name w:val="純文字 字元"/>
    <w:qFormat/>
    <w:rPr>
      <w:rFonts w:ascii="細明體" w:eastAsia="細明體" w:hAnsi="細明體"/>
      <w:sz w:val="24"/>
    </w:rPr>
  </w:style>
  <w:style w:type="character" w:customStyle="1" w:styleId="ae">
    <w:name w:val="網際網路連結"/>
    <w:rPr>
      <w:rFonts w:cs="Times New Roman"/>
      <w:color w:val="0000FF"/>
      <w:u w:val="single"/>
    </w:rPr>
  </w:style>
  <w:style w:type="character" w:customStyle="1" w:styleId="af">
    <w:name w:val="註解方塊文字 字元"/>
    <w:qFormat/>
    <w:rPr>
      <w:rFonts w:ascii="Cambria" w:eastAsia="新細明體" w:hAnsi="Cambria"/>
      <w:kern w:val="2"/>
      <w:sz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文鼎中楷"/>
    </w:rPr>
  </w:style>
  <w:style w:type="character" w:customStyle="1" w:styleId="ListLabel3">
    <w:name w:val="ListLabel 3"/>
    <w:qFormat/>
    <w:rPr>
      <w:rFonts w:eastAsia="文鼎中楷"/>
    </w:rPr>
  </w:style>
  <w:style w:type="character" w:customStyle="1" w:styleId="ListLabel4">
    <w:name w:val="ListLabel 4"/>
    <w:qFormat/>
    <w:rPr>
      <w:rFonts w:eastAsia="文鼎中楷"/>
    </w:rPr>
  </w:style>
  <w:style w:type="character" w:customStyle="1" w:styleId="ListLabel5">
    <w:name w:val="ListLabel 5"/>
    <w:qFormat/>
    <w:rPr>
      <w:rFonts w:eastAsia="文鼎中楷"/>
    </w:rPr>
  </w:style>
  <w:style w:type="character" w:customStyle="1" w:styleId="ListLabel6">
    <w:name w:val="ListLabel 6"/>
    <w:qFormat/>
    <w:rPr>
      <w:rFonts w:eastAsia="文鼎中楷"/>
    </w:rPr>
  </w:style>
  <w:style w:type="character" w:customStyle="1" w:styleId="ListLabel7">
    <w:name w:val="ListLabel 7"/>
    <w:qFormat/>
    <w:rPr>
      <w:rFonts w:eastAsia="文鼎中楷"/>
    </w:rPr>
  </w:style>
  <w:style w:type="character" w:customStyle="1" w:styleId="ListLabel8">
    <w:name w:val="ListLabel 8"/>
    <w:qFormat/>
    <w:rPr>
      <w:rFonts w:eastAsia="文鼎中楷"/>
    </w:rPr>
  </w:style>
  <w:style w:type="character" w:customStyle="1" w:styleId="ListLabel9">
    <w:name w:val="ListLabel 9"/>
    <w:qFormat/>
    <w:rPr>
      <w:rFonts w:eastAsia="文鼎中楷"/>
    </w:rPr>
  </w:style>
  <w:style w:type="character" w:customStyle="1" w:styleId="ListLabel10">
    <w:name w:val="ListLabel 10"/>
    <w:qFormat/>
    <w:rPr>
      <w:rFonts w:eastAsia="文鼎中楷"/>
    </w:rPr>
  </w:style>
  <w:style w:type="character" w:customStyle="1" w:styleId="ListLabel11">
    <w:name w:val="ListLabel 11"/>
    <w:qFormat/>
    <w:rPr>
      <w:rFonts w:eastAsia="文鼎中楷"/>
    </w:rPr>
  </w:style>
  <w:style w:type="character" w:customStyle="1" w:styleId="ListLabel12">
    <w:name w:val="ListLabel 12"/>
    <w:qFormat/>
    <w:rPr>
      <w:rFonts w:eastAsia="文鼎中楷"/>
    </w:rPr>
  </w:style>
  <w:style w:type="character" w:customStyle="1" w:styleId="ListLabel13">
    <w:name w:val="ListLabel 13"/>
    <w:qFormat/>
    <w:rPr>
      <w:rFonts w:eastAsia="文鼎中楷"/>
    </w:rPr>
  </w:style>
  <w:style w:type="character" w:customStyle="1" w:styleId="ListLabel14">
    <w:name w:val="ListLabel 14"/>
    <w:qFormat/>
    <w:rPr>
      <w:rFonts w:eastAsia="新細明體"/>
    </w:rPr>
  </w:style>
  <w:style w:type="character" w:customStyle="1" w:styleId="ListLabel15">
    <w:name w:val="ListLabel 15"/>
    <w:qFormat/>
    <w:rPr>
      <w:rFonts w:ascii="標楷體" w:hAnsi="標楷體"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新細明體"/>
    </w:rPr>
  </w:style>
  <w:style w:type="character" w:customStyle="1" w:styleId="ListLabel25">
    <w:name w:val="ListLabel 25"/>
    <w:qFormat/>
    <w:rPr>
      <w:rFonts w:ascii="標楷體" w:hAnsi="標楷體"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paragraph" w:customStyle="1" w:styleId="af0">
    <w:name w:val="索引"/>
    <w:basedOn w:val="a"/>
    <w:qFormat/>
    <w:pPr>
      <w:suppressLineNumbers/>
    </w:pPr>
    <w:rPr>
      <w:rFonts w:cs="Mangal"/>
    </w:rPr>
  </w:style>
  <w:style w:type="paragraph" w:customStyle="1" w:styleId="11">
    <w:name w:val="申請項目1."/>
    <w:basedOn w:val="a"/>
    <w:qFormat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f1">
    <w:name w:val="表內文"/>
    <w:basedOn w:val="a"/>
    <w:qFormat/>
    <w:pPr>
      <w:ind w:left="57" w:right="57"/>
      <w:jc w:val="distribute"/>
    </w:pPr>
    <w:rPr>
      <w:rFonts w:eastAsia="文鼎中楷"/>
      <w:sz w:val="28"/>
    </w:rPr>
  </w:style>
  <w:style w:type="paragraph" w:customStyle="1" w:styleId="af2">
    <w:name w:val="表內空二文"/>
    <w:basedOn w:val="a"/>
    <w:qFormat/>
    <w:pPr>
      <w:ind w:left="600"/>
    </w:pPr>
    <w:rPr>
      <w:rFonts w:eastAsia="文鼎中楷"/>
      <w:sz w:val="28"/>
    </w:rPr>
  </w:style>
  <w:style w:type="paragraph" w:customStyle="1" w:styleId="af3">
    <w:name w:val="小表內文"/>
    <w:basedOn w:val="a"/>
    <w:qFormat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ind w:left="57" w:right="57"/>
      <w:jc w:val="distribute"/>
    </w:pPr>
    <w:rPr>
      <w:rFonts w:eastAsia="文鼎中楷"/>
    </w:rPr>
  </w:style>
  <w:style w:type="paragraph" w:customStyle="1" w:styleId="af4">
    <w:name w:val="表文外開"/>
    <w:basedOn w:val="af3"/>
    <w:qFormat/>
    <w:pPr>
      <w:jc w:val="left"/>
    </w:pPr>
  </w:style>
  <w:style w:type="paragraph" w:customStyle="1" w:styleId="af5">
    <w:name w:val="表文中"/>
    <w:basedOn w:val="af3"/>
    <w:qFormat/>
    <w:pPr>
      <w:jc w:val="center"/>
    </w:pPr>
  </w:style>
  <w:style w:type="paragraph" w:customStyle="1" w:styleId="af6">
    <w:name w:val="右表內文"/>
    <w:basedOn w:val="af3"/>
    <w:qFormat/>
    <w:pPr>
      <w:jc w:val="right"/>
    </w:pPr>
  </w:style>
  <w:style w:type="paragraph" w:customStyle="1" w:styleId="af7">
    <w:name w:val="貳表壹"/>
    <w:basedOn w:val="a"/>
    <w:qFormat/>
    <w:pPr>
      <w:spacing w:before="60" w:after="60" w:line="360" w:lineRule="atLeast"/>
      <w:jc w:val="distribute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f3"/>
    <w:qFormat/>
    <w:rPr>
      <w:sz w:val="20"/>
    </w:rPr>
  </w:style>
  <w:style w:type="paragraph" w:customStyle="1" w:styleId="af8">
    <w:name w:val="新內文"/>
    <w:basedOn w:val="af3"/>
    <w:qFormat/>
    <w:pPr>
      <w:snapToGrid w:val="0"/>
      <w:spacing w:after="60" w:line="360" w:lineRule="atLeast"/>
    </w:pPr>
  </w:style>
  <w:style w:type="paragraph" w:customStyle="1" w:styleId="af9">
    <w:name w:val="小格文"/>
    <w:basedOn w:val="af3"/>
    <w:qFormat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2">
    <w:name w:val="方1."/>
    <w:basedOn w:val="af8"/>
    <w:qFormat/>
    <w:pPr>
      <w:ind w:left="471" w:hanging="414"/>
    </w:pPr>
  </w:style>
  <w:style w:type="paragraph" w:customStyle="1" w:styleId="101">
    <w:name w:val="方10.1"/>
    <w:basedOn w:val="af8"/>
    <w:qFormat/>
    <w:pPr>
      <w:ind w:left="580"/>
    </w:pPr>
  </w:style>
  <w:style w:type="paragraph" w:customStyle="1" w:styleId="13">
    <w:name w:val="※方1."/>
    <w:basedOn w:val="af8"/>
    <w:qFormat/>
    <w:pPr>
      <w:ind w:left="709" w:hanging="652"/>
    </w:pPr>
  </w:style>
  <w:style w:type="paragraph" w:customStyle="1" w:styleId="102">
    <w:name w:val="※方10."/>
    <w:basedOn w:val="13"/>
    <w:qFormat/>
    <w:pPr>
      <w:ind w:left="820" w:hanging="763"/>
    </w:pPr>
  </w:style>
  <w:style w:type="paragraph" w:customStyle="1" w:styleId="afa">
    <w:name w:val="新內文註"/>
    <w:basedOn w:val="af8"/>
    <w:qFormat/>
    <w:pPr>
      <w:ind w:left="760" w:hanging="480"/>
    </w:pPr>
  </w:style>
  <w:style w:type="paragraph" w:customStyle="1" w:styleId="110">
    <w:name w:val="方1.1"/>
    <w:basedOn w:val="a"/>
    <w:qFormat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snapToGrid w:val="0"/>
      <w:spacing w:after="60" w:line="360" w:lineRule="atLeast"/>
      <w:ind w:left="476" w:right="57"/>
      <w:jc w:val="distribute"/>
    </w:pPr>
    <w:rPr>
      <w:rFonts w:eastAsia="文鼎中楷"/>
    </w:rPr>
  </w:style>
  <w:style w:type="paragraph" w:customStyle="1" w:styleId="afb">
    <w:name w:val="新內文一"/>
    <w:basedOn w:val="af8"/>
    <w:qFormat/>
    <w:pPr>
      <w:ind w:left="511" w:hanging="454"/>
    </w:pPr>
  </w:style>
  <w:style w:type="paragraph" w:customStyle="1" w:styleId="111">
    <w:name w:val="方1.(1)方"/>
    <w:basedOn w:val="110"/>
    <w:qFormat/>
    <w:pPr>
      <w:ind w:left="703" w:hanging="227"/>
    </w:pPr>
  </w:style>
  <w:style w:type="paragraph" w:customStyle="1" w:styleId="14">
    <w:name w:val="新內文1."/>
    <w:basedOn w:val="af8"/>
    <w:qFormat/>
    <w:pPr>
      <w:ind w:left="240" w:hanging="183"/>
    </w:pPr>
  </w:style>
  <w:style w:type="paragraph" w:customStyle="1" w:styleId="1110">
    <w:name w:val="※方1.1.1"/>
    <w:basedOn w:val="101"/>
    <w:qFormat/>
    <w:pPr>
      <w:ind w:left="700"/>
    </w:pPr>
  </w:style>
  <w:style w:type="paragraph" w:customStyle="1" w:styleId="15">
    <w:name w:val="字元 字元1 字元 字元 字元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c">
    <w:name w:val="字元 字元 字元 字元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6">
    <w:name w:val="字元 字元1 字元 字元 字元 字元 字元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7">
    <w:name w:val="字元 字元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d">
    <w:name w:val="外框內容"/>
    <w:basedOn w:val="a"/>
    <w:qFormat/>
  </w:style>
  <w:style w:type="paragraph" w:customStyle="1" w:styleId="afe">
    <w:name w:val="表格內容"/>
    <w:basedOn w:val="a"/>
    <w:qFormat/>
  </w:style>
  <w:style w:type="character" w:customStyle="1" w:styleId="HTML0">
    <w:name w:val="HTML 預設格式 字元"/>
    <w:link w:val="HTML"/>
    <w:uiPriority w:val="99"/>
    <w:rPr>
      <w:rFonts w:ascii="細明體" w:eastAsia="細明體" w:hAnsi="細明體" w:cs="細明體"/>
      <w:kern w:val="0"/>
      <w:sz w:val="24"/>
      <w:szCs w:val="24"/>
    </w:rPr>
  </w:style>
  <w:style w:type="paragraph" w:styleId="aff">
    <w:name w:val="List Paragraph"/>
    <w:basedOn w:val="a"/>
    <w:uiPriority w:val="34"/>
    <w:qFormat/>
    <w:pPr>
      <w:ind w:leftChars="200" w:left="480"/>
    </w:pPr>
    <w:rPr>
      <w:rFonts w:ascii="Calibri" w:hAnsi="Calibri" w:cs="Calibri"/>
      <w:szCs w:val="24"/>
    </w:rPr>
  </w:style>
  <w:style w:type="paragraph" w:customStyle="1" w:styleId="112">
    <w:name w:val="字元 字元1 字元1"/>
    <w:basedOn w:val="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E7A3FC2-404B-4878-BF18-510CAF42A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creator>user-1</dc:creator>
  <cp:lastModifiedBy>李若維</cp:lastModifiedBy>
  <cp:revision>13</cp:revision>
  <cp:lastPrinted>2023-10-02T06:41:00Z</cp:lastPrinted>
  <dcterms:created xsi:type="dcterms:W3CDTF">2025-12-16T10:14:00Z</dcterms:created>
  <dcterms:modified xsi:type="dcterms:W3CDTF">2026-01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3076-12.2.0.22549</vt:lpwstr>
  </property>
  <property fmtid="{D5CDD505-2E9C-101B-9397-08002B2CF9AE}" pid="9" name="ICV">
    <vt:lpwstr>C436328AF18948B2B3ADD0E274F62136_12</vt:lpwstr>
  </property>
</Properties>
</file>